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5" w:type="dxa"/>
        <w:tblInd w:w="-453" w:type="dxa"/>
        <w:tblLayout w:type="fixed"/>
        <w:tblLook w:val="01E0" w:firstRow="1" w:lastRow="1" w:firstColumn="1" w:lastColumn="1" w:noHBand="0" w:noVBand="0"/>
      </w:tblPr>
      <w:tblGrid>
        <w:gridCol w:w="4246"/>
        <w:gridCol w:w="1832"/>
        <w:gridCol w:w="4247"/>
      </w:tblGrid>
      <w:tr w:rsidR="00806C99" w:rsidRPr="009161F2" w14:paraId="2E8141AA" w14:textId="77777777" w:rsidTr="00806C99">
        <w:trPr>
          <w:trHeight w:val="2336"/>
        </w:trPr>
        <w:tc>
          <w:tcPr>
            <w:tcW w:w="4246" w:type="dxa"/>
            <w:tcBorders>
              <w:bottom w:val="thinThickMediumGap" w:sz="18" w:space="0" w:color="auto"/>
            </w:tcBorders>
          </w:tcPr>
          <w:p w14:paraId="743D36CA" w14:textId="77777777" w:rsidR="00806C99" w:rsidRPr="00FA3F40" w:rsidRDefault="00806C99" w:rsidP="00806C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БАШ</w:t>
            </w:r>
            <w:r>
              <w:rPr>
                <w:b/>
                <w:lang w:val="ba-RU"/>
              </w:rPr>
              <w:t>Ҡ</w:t>
            </w:r>
            <w:r w:rsidRPr="00FA3F40">
              <w:rPr>
                <w:b/>
              </w:rPr>
              <w:t>ОРТОСТАН РЕСПУБЛИКА</w:t>
            </w:r>
            <w:r>
              <w:rPr>
                <w:b/>
                <w:lang w:val="ba-RU"/>
              </w:rPr>
              <w:t>Һ</w:t>
            </w:r>
            <w:r w:rsidRPr="00FA3F40">
              <w:rPr>
                <w:b/>
              </w:rPr>
              <w:t>Ы</w:t>
            </w:r>
          </w:p>
          <w:p w14:paraId="6B6BDFD6" w14:textId="77777777" w:rsidR="00806C99" w:rsidRPr="00FA3F40" w:rsidRDefault="00806C99" w:rsidP="00806C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БАЙМ</w:t>
            </w:r>
            <w:r>
              <w:rPr>
                <w:b/>
                <w:lang w:val="ba-RU"/>
              </w:rPr>
              <w:t>АҠ</w:t>
            </w:r>
            <w:r w:rsidRPr="00FA3F40">
              <w:rPr>
                <w:b/>
              </w:rPr>
              <w:t xml:space="preserve"> РАЙОНЫ МУНИЦИПАЛЬ</w:t>
            </w:r>
          </w:p>
          <w:p w14:paraId="247709B5" w14:textId="77777777" w:rsidR="00806C99" w:rsidRPr="00FA3F40" w:rsidRDefault="00806C99" w:rsidP="00806C99">
            <w:pPr>
              <w:spacing w:after="0"/>
              <w:jc w:val="center"/>
              <w:rPr>
                <w:b/>
              </w:rPr>
            </w:pPr>
            <w:r w:rsidRPr="00FA3F40">
              <w:rPr>
                <w:b/>
              </w:rPr>
              <w:t>РАЙОНЫНЫ</w:t>
            </w:r>
            <w:r>
              <w:rPr>
                <w:b/>
                <w:lang w:val="ba-RU"/>
              </w:rPr>
              <w:t>Ң</w:t>
            </w:r>
            <w:r w:rsidRPr="00FA3F40">
              <w:rPr>
                <w:b/>
              </w:rPr>
              <w:t xml:space="preserve"> БИЛАЛ АУЫЛ</w:t>
            </w:r>
          </w:p>
          <w:p w14:paraId="05BC2D10" w14:textId="77777777" w:rsidR="00806C99" w:rsidRPr="00FA3F40" w:rsidRDefault="00806C99" w:rsidP="00806C99">
            <w:pPr>
              <w:spacing w:after="0"/>
              <w:jc w:val="center"/>
              <w:rPr>
                <w:b/>
              </w:rPr>
            </w:pPr>
            <w:r w:rsidRPr="00FA3F40">
              <w:rPr>
                <w:b/>
              </w:rPr>
              <w:t>СОВЕТЫ АУЫЛ БИЛ</w:t>
            </w:r>
            <w:r>
              <w:rPr>
                <w:b/>
                <w:lang w:val="ba-RU"/>
              </w:rPr>
              <w:t>Ә</w:t>
            </w:r>
            <w:r w:rsidRPr="00FA3F40">
              <w:rPr>
                <w:b/>
              </w:rPr>
              <w:t>М</w:t>
            </w:r>
            <w:r>
              <w:rPr>
                <w:b/>
                <w:lang w:val="ba-RU"/>
              </w:rPr>
              <w:t>ӘҺ</w:t>
            </w:r>
            <w:r w:rsidRPr="00FA3F40">
              <w:rPr>
                <w:b/>
              </w:rPr>
              <w:t>Е</w:t>
            </w:r>
          </w:p>
          <w:p w14:paraId="1F197D28" w14:textId="77777777" w:rsidR="00806C99" w:rsidRPr="00FA3F40" w:rsidRDefault="00806C99" w:rsidP="00806C99">
            <w:pPr>
              <w:spacing w:after="0"/>
              <w:jc w:val="center"/>
              <w:rPr>
                <w:b/>
              </w:rPr>
            </w:pPr>
            <w:r w:rsidRPr="00FA3F40">
              <w:rPr>
                <w:b/>
              </w:rPr>
              <w:t>ХАКИМИ</w:t>
            </w:r>
            <w:r>
              <w:rPr>
                <w:b/>
                <w:lang w:val="ba-RU"/>
              </w:rPr>
              <w:t>Ә</w:t>
            </w:r>
            <w:r w:rsidRPr="00FA3F40">
              <w:rPr>
                <w:b/>
              </w:rPr>
              <w:t>ТЕ</w:t>
            </w:r>
          </w:p>
          <w:p w14:paraId="2FE31FCE" w14:textId="4962F4E5" w:rsidR="00806C99" w:rsidRDefault="00806C99" w:rsidP="00806C99">
            <w:pPr>
              <w:spacing w:after="0"/>
              <w:jc w:val="center"/>
              <w:rPr>
                <w:b/>
              </w:rPr>
            </w:pPr>
          </w:p>
          <w:p w14:paraId="3747E51F" w14:textId="77777777" w:rsidR="00806C99" w:rsidRPr="00984F3E" w:rsidRDefault="00806C99" w:rsidP="00806C99">
            <w:pPr>
              <w:spacing w:after="0"/>
              <w:jc w:val="center"/>
              <w:rPr>
                <w:sz w:val="15"/>
                <w:szCs w:val="15"/>
              </w:rPr>
            </w:pPr>
            <w:proofErr w:type="gramStart"/>
            <w:r w:rsidRPr="00984F3E">
              <w:rPr>
                <w:sz w:val="15"/>
                <w:szCs w:val="15"/>
              </w:rPr>
              <w:t>4536</w:t>
            </w:r>
            <w:r>
              <w:rPr>
                <w:sz w:val="15"/>
                <w:szCs w:val="15"/>
              </w:rPr>
              <w:t>66</w:t>
            </w:r>
            <w:r w:rsidRPr="00984F3E">
              <w:rPr>
                <w:sz w:val="15"/>
                <w:szCs w:val="15"/>
              </w:rPr>
              <w:t>,Байма</w:t>
            </w:r>
            <w:r>
              <w:rPr>
                <w:rFonts w:ascii="Times New Roman Bash" w:hAnsi="Times New Roman Bash"/>
                <w:sz w:val="15"/>
                <w:szCs w:val="15"/>
              </w:rPr>
              <w:t>ҡ</w:t>
            </w:r>
            <w:proofErr w:type="gramEnd"/>
            <w:r w:rsidRPr="00984F3E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районы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Билал</w:t>
            </w:r>
            <w:proofErr w:type="spellEnd"/>
            <w:r>
              <w:rPr>
                <w:rFonts w:ascii="Times New Roman Bash" w:hAnsi="Times New Roman Bash"/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ауылы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</w:rPr>
              <w:t>З.Биишева</w:t>
            </w:r>
            <w:proofErr w:type="spellEnd"/>
            <w:r>
              <w:rPr>
                <w:sz w:val="15"/>
                <w:szCs w:val="15"/>
              </w:rPr>
              <w:t xml:space="preserve"> урамы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9</w:t>
            </w:r>
          </w:p>
          <w:p w14:paraId="5C2DB472" w14:textId="77777777" w:rsidR="00806C99" w:rsidRPr="00701945" w:rsidRDefault="00806C99" w:rsidP="00806C99">
            <w:pPr>
              <w:spacing w:after="0"/>
              <w:jc w:val="center"/>
            </w:pPr>
            <w:r w:rsidRPr="00984F3E">
              <w:rPr>
                <w:sz w:val="15"/>
                <w:szCs w:val="15"/>
              </w:rPr>
              <w:t xml:space="preserve">тел.:8(34751) </w:t>
            </w:r>
            <w:r>
              <w:rPr>
                <w:sz w:val="15"/>
                <w:szCs w:val="15"/>
              </w:rPr>
              <w:t>4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85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18</w:t>
            </w:r>
            <w:r w:rsidRPr="00984F3E">
              <w:rPr>
                <w:sz w:val="15"/>
                <w:szCs w:val="15"/>
              </w:rPr>
              <w:t xml:space="preserve">; </w:t>
            </w:r>
            <w:r w:rsidRPr="00984F3E">
              <w:rPr>
                <w:sz w:val="15"/>
                <w:szCs w:val="15"/>
                <w:lang w:val="en-US"/>
              </w:rPr>
              <w:t>E</w:t>
            </w:r>
            <w:r w:rsidRPr="00984F3E">
              <w:rPr>
                <w:sz w:val="15"/>
                <w:szCs w:val="15"/>
              </w:rPr>
              <w:t>-</w:t>
            </w:r>
            <w:r w:rsidRPr="00984F3E">
              <w:rPr>
                <w:sz w:val="15"/>
                <w:szCs w:val="15"/>
                <w:lang w:val="en-US"/>
              </w:rPr>
              <w:t>mail</w:t>
            </w:r>
            <w:r w:rsidRPr="00984F3E">
              <w:rPr>
                <w:sz w:val="15"/>
                <w:szCs w:val="15"/>
              </w:rPr>
              <w:t>.:</w:t>
            </w:r>
            <w:proofErr w:type="spellStart"/>
            <w:r>
              <w:rPr>
                <w:sz w:val="15"/>
                <w:szCs w:val="15"/>
                <w:lang w:val="en-US"/>
              </w:rPr>
              <w:t>bilal</w:t>
            </w:r>
            <w:proofErr w:type="spellEnd"/>
            <w:r w:rsidRPr="009B26DB">
              <w:rPr>
                <w:sz w:val="15"/>
                <w:szCs w:val="15"/>
              </w:rPr>
              <w:t>-</w:t>
            </w:r>
            <w:proofErr w:type="spellStart"/>
            <w:r>
              <w:rPr>
                <w:sz w:val="15"/>
                <w:szCs w:val="15"/>
                <w:lang w:val="en-US"/>
              </w:rPr>
              <w:t>sp</w:t>
            </w:r>
            <w:proofErr w:type="spellEnd"/>
            <w:r w:rsidRPr="00984F3E">
              <w:rPr>
                <w:sz w:val="15"/>
                <w:szCs w:val="15"/>
              </w:rPr>
              <w:t>@</w:t>
            </w:r>
            <w:proofErr w:type="spellStart"/>
            <w:r>
              <w:rPr>
                <w:sz w:val="15"/>
                <w:szCs w:val="15"/>
                <w:lang w:val="en-US"/>
              </w:rPr>
              <w:t>yandex</w:t>
            </w:r>
            <w:proofErr w:type="spellEnd"/>
            <w:r w:rsidRPr="00984F3E">
              <w:rPr>
                <w:sz w:val="15"/>
                <w:szCs w:val="15"/>
              </w:rPr>
              <w:t>.</w:t>
            </w:r>
            <w:proofErr w:type="spellStart"/>
            <w:r w:rsidRPr="00984F3E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  <w:tc>
          <w:tcPr>
            <w:tcW w:w="1832" w:type="dxa"/>
            <w:tcBorders>
              <w:bottom w:val="thinThickMediumGap" w:sz="18" w:space="0" w:color="auto"/>
            </w:tcBorders>
            <w:vAlign w:val="center"/>
          </w:tcPr>
          <w:p w14:paraId="60705F9D" w14:textId="77777777" w:rsidR="00806C99" w:rsidRPr="00701945" w:rsidRDefault="00806C99" w:rsidP="00806C99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C0F505" wp14:editId="188487A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160</wp:posOffset>
                  </wp:positionV>
                  <wp:extent cx="914400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bottom w:val="thinThickMediumGap" w:sz="18" w:space="0" w:color="auto"/>
            </w:tcBorders>
          </w:tcPr>
          <w:p w14:paraId="521100F2" w14:textId="7459C3F0" w:rsidR="00806C99" w:rsidRPr="009161F2" w:rsidRDefault="00806C99" w:rsidP="00806C99">
            <w:pPr>
              <w:pStyle w:val="af9"/>
              <w:spacing w:after="0"/>
              <w:jc w:val="center"/>
              <w:rPr>
                <w:b/>
                <w:sz w:val="2"/>
                <w:szCs w:val="2"/>
                <w:lang w:val="tt-RU" w:eastAsia="ru-RU"/>
              </w:rPr>
            </w:pPr>
          </w:p>
          <w:p w14:paraId="715E27DE" w14:textId="77777777" w:rsidR="00806C99" w:rsidRPr="00D71360" w:rsidRDefault="00806C99" w:rsidP="00806C99">
            <w:pPr>
              <w:pStyle w:val="af9"/>
              <w:spacing w:after="0"/>
              <w:jc w:val="center"/>
              <w:rPr>
                <w:b/>
                <w:lang w:eastAsia="ru-RU"/>
              </w:rPr>
            </w:pPr>
            <w:r w:rsidRPr="00D71360">
              <w:rPr>
                <w:b/>
                <w:lang w:eastAsia="ru-RU"/>
              </w:rPr>
              <w:t>РЕСПУБЛИКА БАШКОРТОСТАН</w:t>
            </w:r>
          </w:p>
          <w:p w14:paraId="442C5554" w14:textId="77777777" w:rsidR="00806C99" w:rsidRPr="00D71360" w:rsidRDefault="00806C99" w:rsidP="00806C99">
            <w:pPr>
              <w:pStyle w:val="af9"/>
              <w:spacing w:after="0"/>
              <w:jc w:val="center"/>
              <w:rPr>
                <w:b/>
                <w:lang w:eastAsia="ru-RU"/>
              </w:rPr>
            </w:pPr>
            <w:r w:rsidRPr="00D71360">
              <w:rPr>
                <w:b/>
                <w:lang w:eastAsia="ru-RU"/>
              </w:rPr>
              <w:t>АДМИНИСТРАЦИЯ СЕЛЬСКОГО</w:t>
            </w:r>
          </w:p>
          <w:p w14:paraId="73D23DB8" w14:textId="77777777" w:rsidR="00806C99" w:rsidRPr="00D71360" w:rsidRDefault="00806C99" w:rsidP="00806C99">
            <w:pPr>
              <w:pStyle w:val="af9"/>
              <w:spacing w:after="0"/>
              <w:jc w:val="center"/>
              <w:rPr>
                <w:b/>
                <w:lang w:eastAsia="ru-RU"/>
              </w:rPr>
            </w:pPr>
            <w:r w:rsidRPr="00D71360">
              <w:rPr>
                <w:b/>
                <w:lang w:eastAsia="ru-RU"/>
              </w:rPr>
              <w:t>ПОСЕЛЕНИЯ БИЛЯЛОВСКИЙ</w:t>
            </w:r>
          </w:p>
          <w:p w14:paraId="6396C39D" w14:textId="32BECAB8" w:rsidR="00806C99" w:rsidRPr="00D71360" w:rsidRDefault="00806C99" w:rsidP="00806C99">
            <w:pPr>
              <w:pStyle w:val="af9"/>
              <w:spacing w:after="0"/>
              <w:jc w:val="center"/>
              <w:rPr>
                <w:b/>
                <w:lang w:eastAsia="ru-RU"/>
              </w:rPr>
            </w:pPr>
            <w:r w:rsidRPr="00D71360">
              <w:rPr>
                <w:b/>
                <w:lang w:eastAsia="ru-RU"/>
              </w:rPr>
              <w:t>СЕЛЬСОВЕТ МУНИЦИПАЛЬНОГО</w:t>
            </w:r>
          </w:p>
          <w:p w14:paraId="29DB3CF9" w14:textId="77777777" w:rsidR="00806C99" w:rsidRPr="00D71360" w:rsidRDefault="00806C99" w:rsidP="00806C99">
            <w:pPr>
              <w:pStyle w:val="af9"/>
              <w:spacing w:after="0"/>
              <w:jc w:val="center"/>
              <w:rPr>
                <w:sz w:val="17"/>
                <w:szCs w:val="17"/>
                <w:lang w:eastAsia="ru-RU"/>
              </w:rPr>
            </w:pPr>
            <w:r w:rsidRPr="00D71360">
              <w:rPr>
                <w:b/>
                <w:lang w:eastAsia="ru-RU"/>
              </w:rPr>
              <w:t>РАЙОНА БАЙМАКСКИЙ РАЙОН</w:t>
            </w:r>
          </w:p>
          <w:p w14:paraId="5ABED540" w14:textId="77777777" w:rsidR="00806C99" w:rsidRPr="00984F3E" w:rsidRDefault="00806C99" w:rsidP="00806C99">
            <w:pPr>
              <w:spacing w:after="0"/>
              <w:jc w:val="center"/>
            </w:pPr>
          </w:p>
          <w:p w14:paraId="6607EC50" w14:textId="5C73CA7C" w:rsidR="00806C99" w:rsidRPr="00984F3E" w:rsidRDefault="00806C99" w:rsidP="00806C99">
            <w:pPr>
              <w:spacing w:after="0"/>
              <w:jc w:val="center"/>
              <w:rPr>
                <w:sz w:val="15"/>
                <w:szCs w:val="15"/>
              </w:rPr>
            </w:pPr>
            <w:proofErr w:type="gramStart"/>
            <w:r w:rsidRPr="00984F3E">
              <w:rPr>
                <w:sz w:val="15"/>
                <w:szCs w:val="15"/>
              </w:rPr>
              <w:t>4536</w:t>
            </w:r>
            <w:r>
              <w:rPr>
                <w:sz w:val="15"/>
                <w:szCs w:val="15"/>
              </w:rPr>
              <w:t>66</w:t>
            </w:r>
            <w:r w:rsidRPr="00984F3E">
              <w:rPr>
                <w:sz w:val="15"/>
                <w:szCs w:val="15"/>
              </w:rPr>
              <w:t>,РБ</w:t>
            </w:r>
            <w:proofErr w:type="gramEnd"/>
            <w:r w:rsidRPr="00984F3E">
              <w:rPr>
                <w:sz w:val="15"/>
                <w:szCs w:val="15"/>
              </w:rPr>
              <w:t>,Баймакский район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с</w:t>
            </w:r>
            <w:r w:rsidRPr="00984F3E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Билял</w:t>
            </w:r>
            <w:proofErr w:type="spellEnd"/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984F3E">
              <w:rPr>
                <w:sz w:val="15"/>
                <w:szCs w:val="15"/>
              </w:rPr>
              <w:t>ул</w:t>
            </w:r>
            <w:r>
              <w:rPr>
                <w:sz w:val="15"/>
                <w:szCs w:val="15"/>
              </w:rPr>
              <w:t>.З.Биишевой,19</w:t>
            </w:r>
          </w:p>
          <w:p w14:paraId="5901A0C3" w14:textId="77777777" w:rsidR="00806C99" w:rsidRPr="009161F2" w:rsidRDefault="00806C99" w:rsidP="00806C99">
            <w:pPr>
              <w:spacing w:after="0"/>
              <w:jc w:val="center"/>
              <w:rPr>
                <w:sz w:val="16"/>
                <w:szCs w:val="16"/>
              </w:rPr>
            </w:pPr>
            <w:r w:rsidRPr="00984F3E">
              <w:rPr>
                <w:sz w:val="15"/>
                <w:szCs w:val="15"/>
              </w:rPr>
              <w:t xml:space="preserve">тел.:8(34751) </w:t>
            </w:r>
            <w:r>
              <w:rPr>
                <w:sz w:val="15"/>
                <w:szCs w:val="15"/>
              </w:rPr>
              <w:t>4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85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18</w:t>
            </w:r>
            <w:r w:rsidRPr="00984F3E">
              <w:rPr>
                <w:sz w:val="15"/>
                <w:szCs w:val="15"/>
              </w:rPr>
              <w:t xml:space="preserve">; </w:t>
            </w:r>
            <w:r w:rsidRPr="00984F3E">
              <w:rPr>
                <w:sz w:val="15"/>
                <w:szCs w:val="15"/>
                <w:lang w:val="en-US"/>
              </w:rPr>
              <w:t>E</w:t>
            </w:r>
            <w:r w:rsidRPr="00984F3E">
              <w:rPr>
                <w:sz w:val="15"/>
                <w:szCs w:val="15"/>
              </w:rPr>
              <w:t>-</w:t>
            </w:r>
            <w:r w:rsidRPr="00984F3E">
              <w:rPr>
                <w:sz w:val="15"/>
                <w:szCs w:val="15"/>
                <w:lang w:val="en-US"/>
              </w:rPr>
              <w:t>mail</w:t>
            </w:r>
            <w:r w:rsidRPr="00984F3E">
              <w:rPr>
                <w:sz w:val="15"/>
                <w:szCs w:val="15"/>
              </w:rPr>
              <w:t>.:</w:t>
            </w:r>
            <w:proofErr w:type="spellStart"/>
            <w:r>
              <w:rPr>
                <w:sz w:val="15"/>
                <w:szCs w:val="15"/>
                <w:lang w:val="en-US"/>
              </w:rPr>
              <w:t>bilal</w:t>
            </w:r>
            <w:proofErr w:type="spellEnd"/>
            <w:r w:rsidRPr="009B26DB">
              <w:rPr>
                <w:sz w:val="15"/>
                <w:szCs w:val="15"/>
              </w:rPr>
              <w:t>-</w:t>
            </w:r>
            <w:proofErr w:type="spellStart"/>
            <w:r>
              <w:rPr>
                <w:sz w:val="15"/>
                <w:szCs w:val="15"/>
                <w:lang w:val="en-US"/>
              </w:rPr>
              <w:t>sp</w:t>
            </w:r>
            <w:proofErr w:type="spellEnd"/>
            <w:r w:rsidRPr="00984F3E">
              <w:rPr>
                <w:sz w:val="15"/>
                <w:szCs w:val="15"/>
              </w:rPr>
              <w:t>@</w:t>
            </w:r>
            <w:proofErr w:type="spellStart"/>
            <w:r>
              <w:rPr>
                <w:sz w:val="15"/>
                <w:szCs w:val="15"/>
                <w:lang w:val="en-US"/>
              </w:rPr>
              <w:t>yandex</w:t>
            </w:r>
            <w:proofErr w:type="spellEnd"/>
            <w:r w:rsidRPr="00984F3E">
              <w:rPr>
                <w:sz w:val="15"/>
                <w:szCs w:val="15"/>
              </w:rPr>
              <w:t>.</w:t>
            </w:r>
            <w:proofErr w:type="spellStart"/>
            <w:r w:rsidRPr="00984F3E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</w:tbl>
    <w:p w14:paraId="4D4DD02F" w14:textId="77777777" w:rsidR="00AE2BFD" w:rsidRPr="00F05084" w:rsidRDefault="00AE2BFD" w:rsidP="00F0508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876C" w14:textId="764CBF76" w:rsidR="00AE2BFD" w:rsidRPr="00F05084" w:rsidRDefault="00AD1772" w:rsidP="00F0508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КАРАР                                                                                                 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CB006BD" w14:textId="071E29E5" w:rsidR="00AE2BFD" w:rsidRPr="00F05084" w:rsidRDefault="00AD1772" w:rsidP="00AD177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024B0">
        <w:rPr>
          <w:rFonts w:ascii="Times New Roman" w:hAnsi="Times New Roman" w:cs="Times New Roman"/>
          <w:b/>
          <w:sz w:val="24"/>
          <w:szCs w:val="24"/>
          <w:lang w:val="ba-RU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</w:t>
      </w:r>
      <w:r w:rsidR="00B024B0">
        <w:rPr>
          <w:rFonts w:ascii="Times New Roman" w:hAnsi="Times New Roman" w:cs="Times New Roman"/>
          <w:b/>
          <w:sz w:val="24"/>
          <w:szCs w:val="24"/>
        </w:rPr>
        <w:t xml:space="preserve">    № 31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024B0">
        <w:rPr>
          <w:rFonts w:ascii="Times New Roman" w:hAnsi="Times New Roman" w:cs="Times New Roman"/>
          <w:b/>
          <w:sz w:val="24"/>
          <w:szCs w:val="24"/>
          <w:lang w:val="ba-RU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47FF4598" w14:textId="77777777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29787" w14:textId="33A1BCBF" w:rsidR="00AE2BFD" w:rsidRPr="00AD1772" w:rsidRDefault="00AE2BFD" w:rsidP="00AD17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6E3530" w:rsidRPr="00F05084">
        <w:rPr>
          <w:rFonts w:ascii="Times New Roman" w:hAnsi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  <w:r w:rsidR="00AD1772">
        <w:rPr>
          <w:rFonts w:ascii="Times New Roman" w:hAnsi="Times New Roman"/>
          <w:b/>
          <w:sz w:val="24"/>
          <w:szCs w:val="24"/>
          <w:lang w:val="ba-RU"/>
        </w:rPr>
        <w:t xml:space="preserve"> </w:t>
      </w: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D1772">
        <w:rPr>
          <w:rFonts w:ascii="Times New Roman" w:hAnsi="Times New Roman" w:cs="Times New Roman"/>
          <w:b/>
          <w:bCs/>
          <w:sz w:val="24"/>
          <w:szCs w:val="24"/>
          <w:lang w:val="ba-RU"/>
        </w:rPr>
        <w:t>администрации сельского поселения Биляловский сельсовеь муниципального района Баймакский район Респкблики Башкортостан</w:t>
      </w:r>
    </w:p>
    <w:p w14:paraId="7BEBF93F" w14:textId="77777777" w:rsidR="00B647CB" w:rsidRPr="00F05084" w:rsidRDefault="00B647CB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F05084" w:rsidRDefault="00B5216E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186A73A" w14:textId="28428DA3" w:rsidR="00B5216E" w:rsidRPr="00F05084" w:rsidRDefault="00B647CB" w:rsidP="00BF7C3B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05084">
        <w:rPr>
          <w:rFonts w:ascii="Times New Roman" w:hAnsi="Times New Roman" w:cs="Times New Roman"/>
          <w:sz w:val="24"/>
          <w:szCs w:val="24"/>
        </w:rPr>
        <w:t>с</w:t>
      </w:r>
      <w:r w:rsidR="00F21F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0508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05084">
        <w:rPr>
          <w:rFonts w:ascii="Times New Roman" w:hAnsi="Times New Roman" w:cs="Times New Roman"/>
          <w:sz w:val="24"/>
          <w:szCs w:val="24"/>
        </w:rPr>
        <w:t>о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 </w:t>
      </w:r>
      <w:r w:rsidRPr="00F0508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05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F05084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F0508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0508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F05084">
        <w:rPr>
          <w:rFonts w:ascii="Times New Roman" w:hAnsi="Times New Roman" w:cs="Times New Roman"/>
          <w:sz w:val="24"/>
          <w:szCs w:val="24"/>
        </w:rPr>
        <w:t>2</w:t>
      </w:r>
      <w:r w:rsidR="00FB0855" w:rsidRPr="00F0508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D1772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сельского поселения Биля</w:t>
      </w:r>
      <w:r w:rsidR="00AD1772"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="00AD1772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овский сельсовеь муниципального района Баймакский район Респкблики Башкортостан</w:t>
      </w:r>
    </w:p>
    <w:p w14:paraId="25C9FCBE" w14:textId="77777777" w:rsidR="00B647CB" w:rsidRPr="00F05084" w:rsidRDefault="00B647CB" w:rsidP="00BF7C3B">
      <w:pPr>
        <w:pStyle w:val="3"/>
        <w:spacing w:line="276" w:lineRule="auto"/>
        <w:ind w:firstLine="709"/>
        <w:rPr>
          <w:sz w:val="24"/>
        </w:rPr>
      </w:pPr>
      <w:r w:rsidRPr="00F05084">
        <w:rPr>
          <w:sz w:val="24"/>
        </w:rPr>
        <w:t>ПОСТАНОВЛЯЕТ:</w:t>
      </w:r>
    </w:p>
    <w:p w14:paraId="50F1CB7E" w14:textId="70366427" w:rsidR="0015794E" w:rsidRPr="00F05084" w:rsidRDefault="00920CBD" w:rsidP="00BF7C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</w:t>
      </w:r>
      <w:r w:rsidR="00B647CB" w:rsidRPr="00F0508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0508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B647CB"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C4C66" w14:textId="44A316DD" w:rsidR="00AE2BFD" w:rsidRPr="00AD1772" w:rsidRDefault="00AE2BFD" w:rsidP="00BF7C3B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a-RU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D1772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D1772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сельского поселения Биля</w:t>
      </w:r>
      <w:r w:rsidR="00AD1772"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="00AD1772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овский сельсовеь муниципального района Баймакский район Респкблики Башкортостан</w:t>
      </w:r>
    </w:p>
    <w:p w14:paraId="1A2BB501" w14:textId="77777777" w:rsidR="00AE447C" w:rsidRPr="00F05084" w:rsidRDefault="00AE447C" w:rsidP="00BF7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F05084" w:rsidRDefault="00AE447C" w:rsidP="00BF7C3B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0CDF1D7C" w14:textId="6628A6CA" w:rsidR="00AD1772" w:rsidRDefault="003D2CFF" w:rsidP="00BF7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4. Контроль за исполнением настоя</w:t>
      </w:r>
      <w:r w:rsidR="00B024B0">
        <w:rPr>
          <w:rFonts w:ascii="Times New Roman" w:hAnsi="Times New Roman" w:cs="Times New Roman"/>
          <w:sz w:val="24"/>
          <w:szCs w:val="24"/>
        </w:rPr>
        <w:t>щего постановления оставляю за собой.</w:t>
      </w:r>
    </w:p>
    <w:p w14:paraId="2206D2E1" w14:textId="6DE4DF20" w:rsidR="00AD1772" w:rsidRDefault="00AD1772" w:rsidP="00BF7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0BD26" w14:textId="6551B3BA" w:rsidR="00AD1772" w:rsidRDefault="00AD1772" w:rsidP="00BF7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2E973" w14:textId="77777777" w:rsidR="00B024B0" w:rsidRPr="00B024B0" w:rsidRDefault="00B024B0" w:rsidP="00BF7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B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6B42BD89" w14:textId="77777777" w:rsidR="00B024B0" w:rsidRPr="00B024B0" w:rsidRDefault="00B024B0" w:rsidP="00BF7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4B0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Pr="00B024B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96F2DA4" w14:textId="295E7040" w:rsidR="00AD1772" w:rsidRDefault="00B024B0" w:rsidP="00BF7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B0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Pr="00B024B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024B0">
        <w:rPr>
          <w:rFonts w:ascii="Times New Roman" w:hAnsi="Times New Roman" w:cs="Times New Roman"/>
          <w:sz w:val="24"/>
          <w:szCs w:val="24"/>
        </w:rPr>
        <w:t xml:space="preserve"> район РБ                                      </w:t>
      </w:r>
      <w:r w:rsidR="00BF7C3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F7C3B">
        <w:rPr>
          <w:rFonts w:ascii="Times New Roman" w:hAnsi="Times New Roman" w:cs="Times New Roman"/>
          <w:sz w:val="24"/>
          <w:szCs w:val="24"/>
        </w:rPr>
        <w:t>Д.Р.Исаньюлов</w:t>
      </w:r>
      <w:proofErr w:type="spellEnd"/>
      <w:r w:rsidR="00BF7C3B">
        <w:rPr>
          <w:rFonts w:ascii="Times New Roman" w:hAnsi="Times New Roman" w:cs="Times New Roman"/>
          <w:sz w:val="24"/>
          <w:szCs w:val="24"/>
        </w:rPr>
        <w:tab/>
      </w:r>
      <w:r w:rsidR="00BF7C3B">
        <w:rPr>
          <w:rFonts w:ascii="Times New Roman" w:hAnsi="Times New Roman" w:cs="Times New Roman"/>
          <w:sz w:val="24"/>
          <w:szCs w:val="24"/>
        </w:rPr>
        <w:tab/>
      </w:r>
      <w:r w:rsidR="00BF7C3B">
        <w:rPr>
          <w:rFonts w:ascii="Times New Roman" w:hAnsi="Times New Roman" w:cs="Times New Roman"/>
          <w:sz w:val="24"/>
          <w:szCs w:val="24"/>
        </w:rPr>
        <w:tab/>
      </w:r>
      <w:r w:rsidR="00BF7C3B">
        <w:rPr>
          <w:rFonts w:ascii="Times New Roman" w:hAnsi="Times New Roman" w:cs="Times New Roman"/>
          <w:sz w:val="24"/>
          <w:szCs w:val="24"/>
        </w:rPr>
        <w:tab/>
      </w:r>
      <w:r w:rsidR="00BF7C3B">
        <w:rPr>
          <w:rFonts w:ascii="Times New Roman" w:hAnsi="Times New Roman" w:cs="Times New Roman"/>
          <w:sz w:val="24"/>
          <w:szCs w:val="24"/>
        </w:rPr>
        <w:tab/>
      </w:r>
    </w:p>
    <w:p w14:paraId="2705054B" w14:textId="77777777" w:rsidR="00BF7C3B" w:rsidRPr="00BF7C3B" w:rsidRDefault="00BF7C3B" w:rsidP="00BF7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962A2" w14:textId="77777777" w:rsidR="00AD1772" w:rsidRDefault="00AD1772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D505B6C" w14:textId="77777777" w:rsidR="00AD1772" w:rsidRDefault="00AD1772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D177357" w14:textId="600079DF" w:rsidR="00AE2BFD" w:rsidRPr="00F05084" w:rsidRDefault="00AE2BF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60AF44B6" w14:textId="77777777" w:rsidR="00B024B0" w:rsidRDefault="00203556" w:rsidP="00B024B0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Cs/>
          <w:sz w:val="24"/>
          <w:szCs w:val="24"/>
          <w:lang w:val="ba-RU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4B0" w:rsidRPr="00F0508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B024B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сельского поселения </w:t>
      </w:r>
    </w:p>
    <w:p w14:paraId="7DF881E0" w14:textId="77777777" w:rsidR="00B024B0" w:rsidRDefault="00B024B0" w:rsidP="00B024B0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Cs/>
          <w:sz w:val="24"/>
          <w:szCs w:val="24"/>
          <w:lang w:val="ba-RU"/>
        </w:rPr>
      </w:pPr>
      <w:r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Биля</w:t>
      </w:r>
      <w:r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Pr="00AD1772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овский сельсовеь муниципального района </w:t>
      </w:r>
    </w:p>
    <w:p w14:paraId="4DE19E20" w14:textId="183680D1" w:rsidR="0040698B" w:rsidRPr="00F05084" w:rsidRDefault="00B024B0" w:rsidP="00B024B0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Баймакский район Респкблики Башкортостан</w:t>
      </w:r>
      <w:r w:rsidR="0040698B"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FAE78" w14:textId="1AFD46E5" w:rsidR="00AE2BFD" w:rsidRPr="00F05084" w:rsidRDefault="00920CBD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о</w:t>
      </w:r>
      <w:r w:rsidR="00B024B0">
        <w:rPr>
          <w:rFonts w:ascii="Times New Roman" w:hAnsi="Times New Roman" w:cs="Times New Roman"/>
          <w:b/>
          <w:sz w:val="24"/>
          <w:szCs w:val="24"/>
        </w:rPr>
        <w:t>т 25 марта 2024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B024B0">
        <w:rPr>
          <w:rFonts w:ascii="Times New Roman" w:hAnsi="Times New Roman" w:cs="Times New Roman"/>
          <w:b/>
          <w:sz w:val="24"/>
          <w:szCs w:val="24"/>
        </w:rPr>
        <w:t>31</w:t>
      </w:r>
    </w:p>
    <w:p w14:paraId="07E4E9A5" w14:textId="77777777" w:rsidR="00AE2BFD" w:rsidRPr="00F05084" w:rsidRDefault="00AE2BFD" w:rsidP="00F05084">
      <w:pPr>
        <w:widowControl w:val="0"/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E178" w14:textId="0053D20A" w:rsidR="00AE2BFD" w:rsidRPr="00F05084" w:rsidRDefault="00AE2BFD" w:rsidP="00AD17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</w:t>
      </w:r>
      <w:proofErr w:type="gramStart"/>
      <w:r w:rsidR="00CB6BD0" w:rsidRPr="00F05084">
        <w:rPr>
          <w:rFonts w:ascii="Times New Roman" w:hAnsi="Times New Roman"/>
          <w:b/>
          <w:sz w:val="24"/>
          <w:szCs w:val="24"/>
        </w:rPr>
        <w:t>и</w:t>
      </w:r>
      <w:r w:rsidR="00CB6BD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sz w:val="24"/>
          <w:szCs w:val="24"/>
        </w:rPr>
        <w:t>недвижимого</w:t>
      </w:r>
      <w:proofErr w:type="gramEnd"/>
      <w:r w:rsidR="006E3530" w:rsidRPr="00F05084">
        <w:rPr>
          <w:rFonts w:ascii="Times New Roman" w:hAnsi="Times New Roman"/>
          <w:b/>
          <w:sz w:val="24"/>
          <w:szCs w:val="24"/>
        </w:rPr>
        <w:t xml:space="preserve">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  <w:r w:rsidR="00563964"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72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D1772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сельского поселения Биля</w:t>
      </w:r>
      <w:r w:rsidR="00AD1772"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="00AD1772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овский сельсовеь муниципального района Баймакский район Респкблики Башкортостан</w:t>
      </w:r>
    </w:p>
    <w:p w14:paraId="19F6A1A5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F05084" w:rsidRDefault="003841D7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F05084" w:rsidRDefault="00AE2BFD" w:rsidP="00F05084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553264DB" w:rsidR="007A0AB8" w:rsidRPr="00F05084" w:rsidRDefault="007A0AB8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DF40C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05084">
        <w:rPr>
          <w:rFonts w:ascii="Times New Roman" w:hAnsi="Times New Roman" w:cs="Times New Roman"/>
          <w:sz w:val="24"/>
          <w:szCs w:val="24"/>
        </w:rPr>
        <w:t>-</w:t>
      </w:r>
      <w:r w:rsidRPr="00F0508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05084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E75DC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05084">
        <w:rPr>
          <w:rFonts w:ascii="Times New Roman" w:hAnsi="Times New Roman" w:cs="Times New Roman"/>
          <w:sz w:val="24"/>
          <w:szCs w:val="24"/>
        </w:rPr>
        <w:t>устанавливает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05084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9540CD0" w:rsidR="00286EB5" w:rsidRPr="00F05084" w:rsidRDefault="007A0AB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F05084">
        <w:rPr>
          <w:rFonts w:ascii="Times New Roman" w:hAnsi="Times New Roman"/>
          <w:sz w:val="24"/>
          <w:szCs w:val="24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</w:t>
      </w:r>
      <w:proofErr w:type="gramStart"/>
      <w:r w:rsidR="00CB6BD0" w:rsidRPr="00F05084">
        <w:rPr>
          <w:rFonts w:ascii="Times New Roman" w:hAnsi="Times New Roman"/>
          <w:sz w:val="24"/>
          <w:szCs w:val="24"/>
        </w:rPr>
        <w:t xml:space="preserve">и </w:t>
      </w:r>
      <w:r w:rsidR="00286EB5" w:rsidRPr="00F05084">
        <w:rPr>
          <w:rFonts w:ascii="Times New Roman" w:hAnsi="Times New Roman"/>
          <w:sz w:val="24"/>
          <w:szCs w:val="24"/>
        </w:rPr>
        <w:t xml:space="preserve"> недвижимого</w:t>
      </w:r>
      <w:proofErr w:type="gramEnd"/>
      <w:r w:rsidR="00286EB5" w:rsidRPr="00F05084">
        <w:rPr>
          <w:rFonts w:ascii="Times New Roman" w:hAnsi="Times New Roman"/>
          <w:sz w:val="24"/>
          <w:szCs w:val="24"/>
        </w:rPr>
        <w:t xml:space="preserve"> имущества, находящегося в муниципальной собственности (далее – </w:t>
      </w:r>
      <w:r w:rsidR="00D9327E" w:rsidRPr="00F05084">
        <w:rPr>
          <w:rFonts w:ascii="Times New Roman" w:hAnsi="Times New Roman"/>
          <w:sz w:val="24"/>
          <w:szCs w:val="24"/>
        </w:rPr>
        <w:t>з</w:t>
      </w:r>
      <w:r w:rsidR="00286EB5" w:rsidRPr="00F05084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05084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05084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9" w:history="1">
        <w:r w:rsidRPr="00F05084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05084" w:rsidRDefault="003D2CFF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F05084" w:rsidRDefault="00D53150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F05084" w:rsidRDefault="00397032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3F974418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м органе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4B0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сельского поселения Биля</w:t>
      </w:r>
      <w:r w:rsidR="00B024B0"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овский сельсовеь муниципального района Баймакский район Респкблики Башкортостан</w:t>
      </w:r>
      <w:r w:rsidR="00B024B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</w:t>
      </w:r>
      <w:r w:rsidR="008C5696" w:rsidRPr="00F05084">
        <w:rPr>
          <w:rFonts w:ascii="Times New Roman" w:hAnsi="Times New Roman" w:cs="Times New Roman"/>
          <w:bCs/>
          <w:sz w:val="24"/>
          <w:szCs w:val="24"/>
        </w:rPr>
        <w:t xml:space="preserve">наименование муниципального 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>),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4B0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сельского поселения Биля</w:t>
      </w:r>
      <w:r w:rsidR="00B024B0"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овский сельсовеь муниципального района Баймакский район Респкблики Башкортостан</w:t>
      </w:r>
      <w:r w:rsidR="00B024B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sz w:val="24"/>
          <w:szCs w:val="24"/>
        </w:rPr>
        <w:t>, РГАУ МФЦ);</w:t>
      </w:r>
    </w:p>
    <w:p w14:paraId="59149D87" w14:textId="31301C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>(Уполномоченном органе)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53AEF363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r w:rsidR="00B024B0" w:rsidRPr="00B024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ttp://bilyal.ru http://bilyal.ru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(указать адрес официального сайта);</w:t>
      </w:r>
    </w:p>
    <w:p w14:paraId="602A298B" w14:textId="787C46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.</w:t>
      </w:r>
    </w:p>
    <w:p w14:paraId="4C88B37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4262ED7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14:paraId="50651B35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рассмотрения  заявления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E011249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F05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7211D25F" w:rsidR="00372ABB" w:rsidRPr="00F05084" w:rsidRDefault="00554F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о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обно в письменной форме разъясняет гражданину сведения по вопросам, указанным в </w:t>
      </w:r>
      <w:hyperlink r:id="rId10" w:anchor="Par84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F05084">
        <w:rPr>
          <w:rFonts w:ascii="Times New Roman" w:eastAsia="Calibri" w:hAnsi="Times New Roman" w:cs="Times New Roman"/>
          <w:sz w:val="24"/>
          <w:szCs w:val="24"/>
        </w:rPr>
        <w:t>од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окументы, необходимые для предоставления 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муниципальной  услуги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заявителя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14:paraId="358F98DE" w14:textId="541885D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14:paraId="35713445" w14:textId="23347650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14:paraId="52EF0818" w14:textId="06545823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14:paraId="37165012" w14:textId="7F4330A4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14:paraId="6E0A83B9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201B416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13. Информирование заявителя о порядке предоставления м</w:t>
      </w:r>
      <w:r w:rsidR="00AB3BC6" w:rsidRPr="00F05084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7777777" w:rsidR="00C3310F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F05084">
        <w:rPr>
          <w:rFonts w:ascii="Times New Roman" w:eastAsia="Calibri" w:hAnsi="Times New Roman" w:cs="Times New Roman"/>
          <w:sz w:val="24"/>
          <w:szCs w:val="24"/>
        </w:rPr>
        <w:t>14</w:t>
      </w:r>
      <w:r w:rsidRPr="00F05084">
        <w:rPr>
          <w:rFonts w:ascii="Times New Roman" w:eastAsia="Calibri" w:hAnsi="Times New Roman" w:cs="Times New Roman"/>
          <w:sz w:val="24"/>
          <w:szCs w:val="24"/>
        </w:rPr>
        <w:t>. С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3E014482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38378F39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</w:t>
      </w:r>
      <w:proofErr w:type="gramStart"/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ргана) </w:t>
      </w:r>
      <w:r w:rsidR="0082294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="0082294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F05084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2D80661D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</w:t>
      </w:r>
      <w:r w:rsidR="00BF7C3B">
        <w:rPr>
          <w:rFonts w:ascii="Times New Roman" w:eastAsia="Calibri" w:hAnsi="Times New Roman" w:cs="Times New Roman"/>
          <w:sz w:val="24"/>
          <w:szCs w:val="24"/>
        </w:rPr>
        <w:t xml:space="preserve">вляющего муниципальную услугу, </w:t>
      </w:r>
      <w:r w:rsidRPr="00F05084">
        <w:rPr>
          <w:rFonts w:ascii="Times New Roman" w:eastAsia="Calibri" w:hAnsi="Times New Roman" w:cs="Times New Roman"/>
          <w:sz w:val="24"/>
          <w:szCs w:val="24"/>
        </w:rPr>
        <w:t>а также РГАУ МФЦ;</w:t>
      </w:r>
    </w:p>
    <w:p w14:paraId="3B0C98B6" w14:textId="06001A82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14:paraId="6D4B3FFA" w14:textId="4D7DBA61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F05084" w:rsidRDefault="006214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62FC19C5" w:rsidR="008C0D40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F05084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F05084" w:rsidRDefault="008B1CE3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758AE1" w14:textId="77777777" w:rsidR="00AB3BC6" w:rsidRPr="00F05084" w:rsidRDefault="00AB3BC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42193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5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3CCF33E3" w:rsidR="008A7C6C" w:rsidRPr="00F05084" w:rsidRDefault="008C0D4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5013C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024B0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сельского поселения Биля</w:t>
      </w:r>
      <w:r w:rsidR="00B024B0">
        <w:rPr>
          <w:rFonts w:ascii="Times New Roman" w:hAnsi="Times New Roman" w:cs="Times New Roman"/>
          <w:bCs/>
          <w:sz w:val="24"/>
          <w:szCs w:val="24"/>
          <w:lang w:val="ba-RU"/>
        </w:rPr>
        <w:t>л</w:t>
      </w:r>
      <w:r w:rsidR="00B024B0" w:rsidRPr="00AD1772">
        <w:rPr>
          <w:rFonts w:ascii="Times New Roman" w:hAnsi="Times New Roman" w:cs="Times New Roman"/>
          <w:bCs/>
          <w:sz w:val="24"/>
          <w:szCs w:val="24"/>
          <w:lang w:val="ba-RU"/>
        </w:rPr>
        <w:t>овский сельсовеь муниципального района Баймакский район Респкблики Башкортостан</w:t>
      </w:r>
      <w:r w:rsidR="00B024B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B024B0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  <w:proofErr w:type="gramStart"/>
      <w:r w:rsidR="00B024B0">
        <w:rPr>
          <w:rFonts w:ascii="Times New Roman" w:eastAsia="Calibri" w:hAnsi="Times New Roman" w:cs="Times New Roman"/>
          <w:sz w:val="24"/>
          <w:szCs w:val="24"/>
        </w:rPr>
        <w:t>сельского  поселения</w:t>
      </w:r>
      <w:proofErr w:type="gramEnd"/>
      <w:r w:rsidR="00B02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(наименование организации, уполномоченной на предоставление муниципальной услуги). </w:t>
      </w:r>
    </w:p>
    <w:p w14:paraId="60C890B2" w14:textId="0A1B314B" w:rsidR="00285292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508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5084">
        <w:rPr>
          <w:rFonts w:ascii="Times New Roman" w:hAnsi="Times New Roman" w:cs="Times New Roman"/>
          <w:sz w:val="24"/>
          <w:szCs w:val="24"/>
        </w:rPr>
        <w:t>С</w:t>
      </w:r>
      <w:r w:rsidR="00285292" w:rsidRPr="00F0508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2CA966CA" w:rsidR="008C0D40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14:paraId="584B0BF6" w14:textId="3446FB24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F05084">
        <w:rPr>
          <w:rFonts w:ascii="Times New Roman" w:hAnsi="Times New Roman"/>
          <w:sz w:val="24"/>
          <w:szCs w:val="24"/>
          <w:lang w:eastAsia="ru-RU"/>
        </w:rPr>
        <w:t>рафии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601189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</w:rPr>
        <w:t>организациями (органами</w:t>
      </w:r>
      <w:r w:rsidRPr="00F05084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F05084" w:rsidRDefault="00B53BC2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CE6F93" w:rsidRPr="00F05084">
        <w:rPr>
          <w:rFonts w:ascii="Times New Roman" w:hAnsi="Times New Roman"/>
          <w:sz w:val="24"/>
          <w:szCs w:val="24"/>
        </w:rPr>
        <w:t>исполнитель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орган</w:t>
      </w:r>
      <w:r w:rsidR="008A7C6C" w:rsidRPr="00F05084">
        <w:rPr>
          <w:rFonts w:ascii="Times New Roman" w:hAnsi="Times New Roman"/>
          <w:sz w:val="24"/>
          <w:szCs w:val="24"/>
        </w:rPr>
        <w:t>ом</w:t>
      </w:r>
      <w:r w:rsidR="00CE6F93" w:rsidRPr="00F05084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28E3EEA8" w14:textId="067E0192" w:rsidR="00F850DC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__________________________________________________________</w:t>
      </w:r>
      <w:r w:rsidR="00601189" w:rsidRPr="00F05084">
        <w:rPr>
          <w:rFonts w:ascii="Times New Roman" w:hAnsi="Times New Roman"/>
          <w:sz w:val="24"/>
          <w:szCs w:val="24"/>
        </w:rPr>
        <w:t>.</w:t>
      </w:r>
    </w:p>
    <w:p w14:paraId="4B476831" w14:textId="13850439" w:rsidR="00ED6157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    (при необходимости указываются иные органы власти и организации)</w:t>
      </w:r>
    </w:p>
    <w:p w14:paraId="0D74EC62" w14:textId="4AAA4EDC" w:rsidR="00ED6157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F05084">
        <w:rPr>
          <w:rFonts w:ascii="Times New Roman" w:hAnsi="Times New Roman" w:cs="Times New Roman"/>
          <w:sz w:val="24"/>
          <w:szCs w:val="24"/>
        </w:rPr>
        <w:t>з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508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85292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5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F05084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F05084">
        <w:rPr>
          <w:rFonts w:ascii="Times New Roman" w:hAnsi="Times New Roman" w:cs="Times New Roman"/>
          <w:sz w:val="24"/>
          <w:szCs w:val="24"/>
        </w:rPr>
        <w:t>е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</w:t>
      </w:r>
      <w:r w:rsidR="0065013C" w:rsidRPr="00F05084">
        <w:rPr>
          <w:rFonts w:ascii="Times New Roman" w:hAnsi="Times New Roman" w:cs="Times New Roman"/>
          <w:sz w:val="24"/>
          <w:szCs w:val="24"/>
        </w:rPr>
        <w:lastRenderedPageBreak/>
        <w:t>договоров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6119D1BA" w:rsidR="0055750F" w:rsidRPr="00F05084" w:rsidRDefault="003373C1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F05084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508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5084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F05084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F05084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F05084" w:rsidRDefault="0057283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06784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FF68A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D61A9" w14:textId="77777777" w:rsidR="0065013C" w:rsidRPr="00F05084" w:rsidRDefault="0065013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772DFFF6" w:rsidR="00A56208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911A96" w:rsidRPr="00F05084">
        <w:rPr>
          <w:rFonts w:ascii="Times New Roman" w:hAnsi="Times New Roman" w:cs="Times New Roman"/>
          <w:sz w:val="24"/>
          <w:szCs w:val="24"/>
        </w:rPr>
        <w:t>6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F05084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F05084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368FBE76" w:rsidR="00424810" w:rsidRPr="00F05084" w:rsidRDefault="0042481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F0508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F05084">
        <w:rPr>
          <w:rFonts w:ascii="Times New Roman" w:hAnsi="Times New Roman" w:cs="Times New Roman"/>
          <w:sz w:val="24"/>
          <w:szCs w:val="24"/>
        </w:rPr>
        <w:t>3.</w:t>
      </w:r>
      <w:r w:rsidR="002F07D2" w:rsidRPr="00F05084">
        <w:rPr>
          <w:rFonts w:ascii="Times New Roman" w:hAnsi="Times New Roman" w:cs="Times New Roman"/>
          <w:sz w:val="24"/>
          <w:szCs w:val="24"/>
        </w:rPr>
        <w:t>10.2</w:t>
      </w:r>
      <w:r w:rsidR="00911A9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678AB164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14:paraId="71E140D1" w14:textId="2C649AE6" w:rsidR="002567B2" w:rsidRPr="00F05084" w:rsidRDefault="002567B2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Pr="00F05084" w:rsidRDefault="00A6009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C764A" w14:textId="77777777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F05084" w:rsidRDefault="00FF6CB4" w:rsidP="00F050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F05084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F05084" w:rsidRDefault="00863366" w:rsidP="00F05084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F05084" w:rsidRDefault="00214F19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68F521D1" w:rsidR="008621A7" w:rsidRPr="00F05084" w:rsidRDefault="008621A7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F05084">
        <w:rPr>
          <w:rFonts w:eastAsia="Calibri"/>
          <w:sz w:val="24"/>
          <w:szCs w:val="24"/>
        </w:rPr>
        <w:t xml:space="preserve">Администрацию </w:t>
      </w:r>
      <w:r w:rsidRPr="00F05084">
        <w:rPr>
          <w:rFonts w:eastAsia="Calibri"/>
          <w:sz w:val="24"/>
          <w:szCs w:val="24"/>
        </w:rPr>
        <w:t>(Уполномоченный орган), через РГАУ МФЦ</w:t>
      </w:r>
      <w:r w:rsidR="0027290A" w:rsidRPr="00F05084">
        <w:rPr>
          <w:rFonts w:eastAsia="Calibri"/>
          <w:sz w:val="24"/>
          <w:szCs w:val="24"/>
        </w:rPr>
        <w:t xml:space="preserve"> </w:t>
      </w:r>
      <w:r w:rsidRPr="00F05084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F05084">
        <w:rPr>
          <w:rFonts w:ascii="Times New Roman" w:hAnsi="Times New Roman" w:cs="Times New Roman"/>
          <w:bCs/>
          <w:sz w:val="24"/>
          <w:szCs w:val="24"/>
        </w:rPr>
        <w:t>З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F05084">
        <w:rPr>
          <w:rFonts w:ascii="Times New Roman" w:hAnsi="Times New Roman" w:cs="Times New Roman"/>
          <w:bCs/>
          <w:sz w:val="24"/>
          <w:szCs w:val="24"/>
        </w:rPr>
        <w:t>ю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F05084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93CFE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FCB" w:rsidRPr="00F05084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F05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47EE7E9F" w14:textId="77777777" w:rsidR="00670137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F05084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77777777" w:rsidR="00670137" w:rsidRPr="00F05084" w:rsidRDefault="00214F19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– </w:t>
      </w:r>
      <w:r w:rsidR="00626222" w:rsidRPr="00F05084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</w:t>
      </w:r>
    </w:p>
    <w:p w14:paraId="57755FE6" w14:textId="6CB87E87" w:rsidR="00214F19" w:rsidRPr="00F05084" w:rsidRDefault="0067013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F05084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F0508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F05084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яв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Pr="00F05084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F05084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F05084">
        <w:rPr>
          <w:sz w:val="24"/>
          <w:szCs w:val="24"/>
        </w:rPr>
        <w:t>з</w:t>
      </w:r>
      <w:r w:rsidR="00863366" w:rsidRPr="00F05084">
        <w:rPr>
          <w:sz w:val="24"/>
          <w:szCs w:val="24"/>
        </w:rPr>
        <w:t>аявителю</w:t>
      </w:r>
      <w:r w:rsidR="004705AD" w:rsidRPr="00F05084">
        <w:rPr>
          <w:sz w:val="24"/>
          <w:szCs w:val="24"/>
        </w:rPr>
        <w:t xml:space="preserve"> </w:t>
      </w:r>
      <w:r w:rsidRPr="00F05084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F05084">
        <w:rPr>
          <w:sz w:val="24"/>
          <w:szCs w:val="24"/>
        </w:rPr>
        <w:t xml:space="preserve">Администрацию </w:t>
      </w:r>
      <w:r w:rsidR="00863366" w:rsidRPr="00F05084">
        <w:rPr>
          <w:sz w:val="24"/>
          <w:szCs w:val="24"/>
        </w:rPr>
        <w:t>(</w:t>
      </w:r>
      <w:r w:rsidRPr="00F05084">
        <w:rPr>
          <w:sz w:val="24"/>
          <w:szCs w:val="24"/>
        </w:rPr>
        <w:t>Уполномоченном органе</w:t>
      </w:r>
      <w:r w:rsidR="00863366" w:rsidRPr="00F05084">
        <w:rPr>
          <w:sz w:val="24"/>
          <w:szCs w:val="24"/>
        </w:rPr>
        <w:t>)</w:t>
      </w:r>
      <w:r w:rsidRPr="00F05084">
        <w:rPr>
          <w:sz w:val="24"/>
          <w:szCs w:val="24"/>
        </w:rPr>
        <w:t>;</w:t>
      </w:r>
    </w:p>
    <w:p w14:paraId="4B321457" w14:textId="7F048713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F05084">
        <w:rPr>
          <w:sz w:val="24"/>
          <w:szCs w:val="24"/>
        </w:rPr>
        <w:t>РГАУ МФЦ</w:t>
      </w:r>
      <w:r w:rsidRPr="00F05084">
        <w:rPr>
          <w:sz w:val="24"/>
          <w:szCs w:val="24"/>
        </w:rPr>
        <w:t>;</w:t>
      </w:r>
    </w:p>
    <w:p w14:paraId="5B432D4A" w14:textId="18F77A1F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F05084" w:rsidRDefault="00214F1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="009F5F06" w:rsidRPr="00F0508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F5F06" w:rsidRPr="00F050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F5F06" w:rsidRPr="00F05084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1845FBD7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F05084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967554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="00967554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</w:rPr>
        <w:t>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F05084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F05084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оставлении муниципальной услуги, и которы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387F70ED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2" w:history="1">
        <w:r w:rsidRPr="00F05084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047157CB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расположен ли земельный участок в границах </w:t>
      </w:r>
      <w:proofErr w:type="gramStart"/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</w:t>
      </w:r>
      <w:proofErr w:type="gramEnd"/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F05084" w:rsidRDefault="00DA7AA6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06AD1724" w:rsidR="00FA5783" w:rsidRPr="00F05084" w:rsidRDefault="00FA5783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45" w:rsidRPr="00F05084"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 w:rsidR="00081645" w:rsidRPr="00F05084">
        <w:rPr>
          <w:rFonts w:ascii="Times New Roman" w:hAnsi="Times New Roman" w:cs="Times New Roman"/>
          <w:sz w:val="24"/>
          <w:szCs w:val="24"/>
        </w:rPr>
        <w:t xml:space="preserve">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файлов в формате с расширением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F05084" w:rsidRDefault="002976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F05084">
        <w:rPr>
          <w:rFonts w:ascii="Times New Roman" w:hAnsi="Times New Roman" w:cs="Times New Roman"/>
          <w:sz w:val="24"/>
          <w:szCs w:val="24"/>
        </w:rPr>
        <w:t>2.9</w:t>
      </w:r>
      <w:r w:rsidR="0024508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F05084" w:rsidRDefault="00AC43FD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508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5084">
        <w:rPr>
          <w:rFonts w:ascii="Times New Roman" w:hAnsi="Times New Roman" w:cs="Times New Roman"/>
          <w:sz w:val="24"/>
          <w:szCs w:val="24"/>
        </w:rPr>
        <w:t>9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F05084" w:rsidRDefault="0086336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F05084" w:rsidRDefault="00CC5D0D" w:rsidP="00F05084">
      <w:pPr>
        <w:pStyle w:val="HTML"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23DC04E3" w:rsidR="00524907" w:rsidRPr="00F05084" w:rsidRDefault="00524907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2.12.4. предоставления на бумажном носителе документов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F05084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5A328960" w14:textId="77777777" w:rsidR="00A06145" w:rsidRPr="00F05084" w:rsidRDefault="00A06145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ab/>
        <w:t xml:space="preserve">2.12.5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F0508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14:paraId="1A029249" w14:textId="74329BF7" w:rsidR="00863366" w:rsidRPr="00F05084" w:rsidRDefault="00B258F9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и лица, обратившегося за оказанием услуги (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предъя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  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а также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F05084" w:rsidRDefault="00863366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45080" w:rsidRPr="00F05084">
        <w:rPr>
          <w:rFonts w:ascii="Times New Roman" w:hAnsi="Times New Roman" w:cs="Times New Roman"/>
          <w:sz w:val="24"/>
          <w:szCs w:val="24"/>
        </w:rPr>
        <w:t>6</w:t>
      </w:r>
      <w:r w:rsidR="00ED75DF" w:rsidRPr="00F05084">
        <w:rPr>
          <w:rFonts w:ascii="Times New Roman" w:hAnsi="Times New Roman" w:cs="Times New Roman"/>
          <w:sz w:val="24"/>
          <w:szCs w:val="24"/>
        </w:rPr>
        <w:t>.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F05084" w:rsidRDefault="00ED75DF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мущества                        и в течение одного года и более для движимого имуществ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4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5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6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F05084" w:rsidRDefault="00ED75DF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17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18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</w:p>
    <w:p w14:paraId="33A7C4BF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  <w:t xml:space="preserve">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19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418B9394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20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44F09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чуждение арендуемого имущества, указанного в </w:t>
      </w: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и,   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приятием;</w:t>
      </w:r>
    </w:p>
    <w:p w14:paraId="75A71D17" w14:textId="4687DD85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F0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F05084" w:rsidRDefault="009F73D2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</w:t>
      </w:r>
      <w:r w:rsidRPr="00F05084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течения указанного срока в соответствии с </w:t>
      </w:r>
      <w:hyperlink r:id="rId21" w:history="1">
        <w:r w:rsidR="00684FF3" w:rsidRPr="00F05084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Pr="00F05084" w:rsidRDefault="00684F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2437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EB6BC3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508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508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02659" w:rsidRPr="00F05084">
        <w:rPr>
          <w:rFonts w:ascii="Times New Roman" w:hAnsi="Times New Roman" w:cs="Times New Roman"/>
          <w:sz w:val="24"/>
          <w:szCs w:val="24"/>
        </w:rPr>
        <w:t>9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508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0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508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1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1F1F3581" w:rsidR="002727DB" w:rsidRPr="00F05084" w:rsidRDefault="002727D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F05084" w:rsidRDefault="00714F0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F05084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F05084" w:rsidRDefault="0038484A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F05084" w:rsidRDefault="002B62CF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2" w:history="1">
        <w:r w:rsidRPr="00F0508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05084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беспрепятственного  доступа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го передвижения;</w:t>
      </w:r>
    </w:p>
    <w:p w14:paraId="7FB041D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F05084" w:rsidRDefault="00944DD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F05084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F05084" w:rsidRDefault="003E595E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F0508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554C55" w:rsidRPr="00F05084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</w:t>
      </w:r>
      <w:proofErr w:type="gramStart"/>
      <w:r w:rsidR="00554C55" w:rsidRPr="00F05084">
        <w:rPr>
          <w:rFonts w:ascii="Times New Roman" w:hAnsi="Times New Roman" w:cs="Times New Roman"/>
          <w:sz w:val="24"/>
          <w:szCs w:val="24"/>
        </w:rPr>
        <w:t xml:space="preserve">вручении, 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форме электронных документов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="00061390" w:rsidRPr="00F05084">
        <w:rPr>
          <w:rFonts w:ascii="Times New Roman" w:hAnsi="Times New Roman" w:cs="Times New Roman"/>
          <w:sz w:val="24"/>
          <w:szCs w:val="24"/>
        </w:rPr>
        <w:t>аявител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Pr="00F05084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F05084" w:rsidRDefault="000E1150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F05084" w:rsidRDefault="00863366" w:rsidP="00F05084">
      <w:pPr>
        <w:pStyle w:val="af2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2.2</w:t>
      </w:r>
      <w:r w:rsidR="00D77187" w:rsidRPr="00F05084">
        <w:rPr>
          <w:rFonts w:ascii="Times New Roman" w:hAnsi="Times New Roman"/>
          <w:sz w:val="24"/>
          <w:szCs w:val="24"/>
        </w:rPr>
        <w:t>6</w:t>
      </w:r>
      <w:r w:rsidRPr="00F05084">
        <w:rPr>
          <w:rFonts w:ascii="Times New Roman" w:hAnsi="Times New Roman"/>
          <w:sz w:val="24"/>
          <w:szCs w:val="24"/>
        </w:rPr>
        <w:t xml:space="preserve">. </w:t>
      </w:r>
      <w:r w:rsidR="00A56208" w:rsidRPr="00F05084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F05084">
        <w:rPr>
          <w:rFonts w:ascii="Times New Roman" w:hAnsi="Times New Roman"/>
          <w:sz w:val="24"/>
          <w:szCs w:val="24"/>
        </w:rPr>
        <w:t>.</w:t>
      </w:r>
    </w:p>
    <w:p w14:paraId="10331372" w14:textId="77777777" w:rsidR="00404D25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D77187" w:rsidRPr="00F05084">
        <w:rPr>
          <w:rFonts w:ascii="Times New Roman" w:hAnsi="Times New Roman" w:cs="Times New Roman"/>
          <w:sz w:val="24"/>
          <w:szCs w:val="24"/>
        </w:rPr>
        <w:t>7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F05084" w:rsidRDefault="0060596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F05084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8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F05084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9F5F06" w:rsidRPr="00F05084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9F5F06" w:rsidRPr="00F05084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F05084" w:rsidRDefault="00346C8B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F0508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F05084" w:rsidRDefault="00AE400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F05084" w:rsidRDefault="00AE4002" w:rsidP="00F05084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1</w:t>
      </w:r>
      <w:r w:rsidR="00977FA4" w:rsidRPr="00F05084">
        <w:rPr>
          <w:rFonts w:ascii="Times New Roman" w:hAnsi="Times New Roman" w:cs="Times New Roman"/>
          <w:sz w:val="24"/>
          <w:szCs w:val="24"/>
        </w:rPr>
        <w:t>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="00F5191B" w:rsidRPr="00F05084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F05084" w:rsidRDefault="00114C0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F05084" w:rsidRDefault="00C81D3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органа на оценку рыночной стоимост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F05084" w:rsidRDefault="002A52C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F05084">
        <w:rPr>
          <w:rFonts w:ascii="Times New Roman" w:hAnsi="Times New Roman"/>
          <w:sz w:val="24"/>
          <w:szCs w:val="24"/>
        </w:rPr>
        <w:t>оценки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F05084" w:rsidRDefault="0072607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F05084">
        <w:rPr>
          <w:rFonts w:ascii="Times New Roman" w:hAnsi="Times New Roman"/>
          <w:sz w:val="24"/>
          <w:szCs w:val="24"/>
        </w:rPr>
        <w:t xml:space="preserve">арендуемого </w:t>
      </w:r>
      <w:r w:rsidRPr="00F05084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F05084">
        <w:rPr>
          <w:rFonts w:ascii="Times New Roman" w:hAnsi="Times New Roman"/>
          <w:sz w:val="24"/>
          <w:szCs w:val="24"/>
        </w:rPr>
        <w:t>с</w:t>
      </w:r>
      <w:r w:rsidRPr="00F05084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F05084">
        <w:rPr>
          <w:rFonts w:ascii="Times New Roman" w:hAnsi="Times New Roman"/>
          <w:sz w:val="24"/>
          <w:szCs w:val="24"/>
        </w:rPr>
        <w:t>м</w:t>
      </w:r>
      <w:r w:rsidRPr="00F05084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>аявителю о за</w:t>
      </w:r>
      <w:r w:rsidR="0056443A" w:rsidRPr="00F05084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F05084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F05084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F05084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F05084" w:rsidRDefault="000B288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6CBD1165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, в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788EAE9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б)</w:t>
      </w:r>
      <w:r w:rsidR="00F3554D" w:rsidRPr="00F05084">
        <w:rPr>
          <w:rFonts w:ascii="Times New Roman" w:hAnsi="Times New Roman" w:cs="Times New Roman"/>
          <w:sz w:val="24"/>
          <w:szCs w:val="24"/>
        </w:rPr>
        <w:t> </w:t>
      </w:r>
      <w:r w:rsidRPr="00F05084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241F68D8" w14:textId="0C962A46" w:rsidR="00271B15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F05084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й </w:t>
      </w:r>
      <w:proofErr w:type="gramStart"/>
      <w:r w:rsidR="00271B15" w:rsidRPr="00F05084">
        <w:rPr>
          <w:rFonts w:ascii="Times New Roman" w:eastAsia="Calibri" w:hAnsi="Times New Roman" w:cs="Times New Roman"/>
          <w:sz w:val="24"/>
          <w:szCs w:val="24"/>
        </w:rPr>
        <w:t xml:space="preserve">орган)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</w:t>
      </w:r>
      <w:proofErr w:type="gramEnd"/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государственной услуги.</w:t>
      </w:r>
    </w:p>
    <w:p w14:paraId="6405EE66" w14:textId="255A5050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:</w:t>
      </w:r>
    </w:p>
    <w:p w14:paraId="5297A747" w14:textId="0DD1850A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3.3.3.</w:t>
      </w:r>
      <w:r w:rsidRPr="00F05084">
        <w:rPr>
          <w:sz w:val="24"/>
          <w:szCs w:val="24"/>
        </w:rPr>
        <w:t xml:space="preserve"> </w:t>
      </w:r>
      <w:r w:rsidR="00F8341B" w:rsidRPr="00F05084">
        <w:rPr>
          <w:sz w:val="24"/>
          <w:szCs w:val="24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</w:t>
      </w:r>
      <w:proofErr w:type="gram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случае, когда результатом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742E590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0CA2021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F050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56148E98" w14:textId="6447566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7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3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5EE7DEB8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й (бездействия) должностных лиц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</w:t>
      </w:r>
      <w:r w:rsidR="0003436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77777777" w:rsidR="00034363" w:rsidRPr="00F05084" w:rsidRDefault="000343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4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5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Pr="00F05084" w:rsidRDefault="00EB24DA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043C5591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2C6EF4EE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777AE3BF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08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5EA33ED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3510A061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D330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3E559F67" w14:textId="0FD15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7AC1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BA38" w14:textId="3F43826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3305B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F05084" w:rsidRDefault="009874B1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F05084" w:rsidRDefault="00584D7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77777777" w:rsidR="005304A7" w:rsidRPr="00F05084" w:rsidRDefault="005304A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08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14:paraId="26651C42" w14:textId="2A9736F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5.1. Заявитель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F05084">
        <w:rPr>
          <w:rFonts w:ascii="Times New Roman" w:hAnsi="Times New Roman" w:cs="Times New Roman"/>
          <w:b/>
          <w:bCs/>
          <w:sz w:val="24"/>
          <w:szCs w:val="24"/>
        </w:rPr>
        <w:t>РПГУ</w:t>
      </w:r>
    </w:p>
    <w:p w14:paraId="035B20FF" w14:textId="0CFA53A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F05084">
        <w:rPr>
          <w:rFonts w:ascii="Times New Roman" w:hAnsi="Times New Roman" w:cs="Times New Roman"/>
          <w:sz w:val="24"/>
          <w:szCs w:val="24"/>
        </w:rPr>
        <w:t>Р</w:t>
      </w:r>
      <w:r w:rsidRPr="00F05084">
        <w:rPr>
          <w:rFonts w:ascii="Times New Roman" w:hAnsi="Times New Roman" w:cs="Times New Roman"/>
          <w:sz w:val="24"/>
          <w:szCs w:val="24"/>
        </w:rPr>
        <w:t>ПГУ,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084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Pr="00F05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F05084">
        <w:rPr>
          <w:rFonts w:ascii="Times New Roman" w:hAnsi="Times New Roman" w:cs="Times New Roman"/>
          <w:sz w:val="24"/>
          <w:szCs w:val="24"/>
        </w:rPr>
        <w:t>№ 210-ФЗ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12D860C0" w14:textId="390BC7C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</w:p>
    <w:p w14:paraId="120466DE" w14:textId="77777777" w:rsidR="005304A7" w:rsidRPr="00F05084" w:rsidRDefault="007251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F05084" w:rsidRDefault="007251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28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F05084" w:rsidRDefault="0040609B" w:rsidP="00F05084">
      <w:pPr>
        <w:widowControl w:val="0"/>
        <w:tabs>
          <w:tab w:val="left" w:pos="567"/>
        </w:tabs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F05084" w:rsidRDefault="003F5C97" w:rsidP="00F05084">
      <w:pPr>
        <w:widowControl w:val="0"/>
        <w:tabs>
          <w:tab w:val="left" w:pos="56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F05084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F05084" w:rsidRDefault="00DC7CC7" w:rsidP="00F050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F05084" w:rsidRDefault="00DC7CC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F05084" w:rsidRDefault="00DC7C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F05084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F05084" w:rsidRDefault="00FD049C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F050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F05084" w:rsidRDefault="003F5C97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F05084" w:rsidRDefault="003F5C97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r w:rsidR="00584D72" w:rsidRPr="00F05084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F05084">
        <w:rPr>
          <w:rFonts w:ascii="Times New Roman" w:eastAsia="Calibri" w:hAnsi="Times New Roman" w:cs="Times New Roman"/>
          <w:sz w:val="24"/>
          <w:szCs w:val="24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отсутствия возможности устранить выявленные недостатк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возможности получения отказа в предоставлении муниципальной </w:t>
      </w: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представить указанные документы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19006D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F05084" w:rsidRDefault="003F5C9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61DA84B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F05084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7822E4C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A5783" w:rsidRPr="00F0508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="009F73D2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в случаях и порядке, установленных соглашением о взаимодействии.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2C8" w:rsidRPr="00F050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BCEF3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CEEC1C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4D1FB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383B9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51D1B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E626A1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64B23A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161658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3D516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2C088F" w14:textId="77777777" w:rsidR="00B83E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9894B39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177B75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828B8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E0839D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26031C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524AB8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09774A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325B3B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297F6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EC94AD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0A8A9" w14:textId="335B072C" w:rsidR="0027290A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62F042B" w14:textId="7BA40FE9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0358C0" w14:textId="3A1907B4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495948" w14:textId="2CC7CDF4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34CA4F" w14:textId="4080166E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E94052" w14:textId="0EDB4280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92CE91" w14:textId="0F9ADF78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7BCAF2" w14:textId="65EFA067" w:rsidR="00F110B6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E97399" w14:textId="77777777" w:rsidR="00F110B6" w:rsidRPr="00F05084" w:rsidRDefault="00F110B6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231FF4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6D2C08" w14:textId="3E71112A" w:rsidR="0027290A" w:rsidRDefault="0027290A" w:rsidP="002A30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AC3D7F" w14:textId="77777777" w:rsidR="002A301D" w:rsidRPr="00F05084" w:rsidRDefault="002A301D" w:rsidP="002A30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43F2C30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A18BA9" w14:textId="314C306E" w:rsidR="00FE4D93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2FC4F087" w:rsidR="00FE4D93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08BE166" w14:textId="7135CDFD" w:rsidR="00CE3CBA" w:rsidRPr="00F05084" w:rsidRDefault="00CE3CBA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0152C7B2" w14:textId="3758C811" w:rsidR="00CE3CBA" w:rsidRPr="00F05084" w:rsidRDefault="00CE3CBA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6090ED9E" w14:textId="1FF2B17F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7E59C9BB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359FABF8" w14:textId="77777777" w:rsidR="00C34B88" w:rsidRPr="00F05084" w:rsidRDefault="00FE4D9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C34B88" w:rsidRPr="00F05084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09F89F51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24593B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2A301D" w:rsidRDefault="00226B79" w:rsidP="002A301D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2A301D">
        <w:rPr>
          <w:rFonts w:ascii="Times New Roman" w:hAnsi="Times New Roman" w:cs="Times New Roman"/>
          <w:sz w:val="18"/>
          <w:szCs w:val="18"/>
        </w:rPr>
        <w:t>(</w:t>
      </w:r>
      <w:r w:rsidR="00B83E8D" w:rsidRPr="002A301D">
        <w:rPr>
          <w:rFonts w:ascii="Times New Roman" w:hAnsi="Times New Roman" w:cs="Times New Roman"/>
          <w:sz w:val="18"/>
          <w:szCs w:val="18"/>
        </w:rPr>
        <w:t>название, организационно-</w:t>
      </w:r>
    </w:p>
    <w:p w14:paraId="33BF52E7" w14:textId="77777777" w:rsidR="00B83E8D" w:rsidRPr="002A301D" w:rsidRDefault="00B83E8D" w:rsidP="002A301D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2A301D">
        <w:rPr>
          <w:rFonts w:ascii="Times New Roman" w:hAnsi="Times New Roman" w:cs="Times New Roman"/>
          <w:sz w:val="18"/>
          <w:szCs w:val="18"/>
        </w:rPr>
        <w:t>правовая форма юридического</w:t>
      </w:r>
    </w:p>
    <w:p w14:paraId="02955A61" w14:textId="629446A3" w:rsidR="00226B79" w:rsidRPr="002A301D" w:rsidRDefault="00B83E8D" w:rsidP="002A301D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2A301D">
        <w:rPr>
          <w:rFonts w:ascii="Times New Roman" w:hAnsi="Times New Roman" w:cs="Times New Roman"/>
          <w:sz w:val="18"/>
          <w:szCs w:val="18"/>
        </w:rPr>
        <w:t xml:space="preserve">лица, </w:t>
      </w:r>
      <w:r w:rsidR="00226B79" w:rsidRPr="002A301D">
        <w:rPr>
          <w:rFonts w:ascii="Times New Roman" w:hAnsi="Times New Roman" w:cs="Times New Roman"/>
          <w:sz w:val="18"/>
          <w:szCs w:val="18"/>
        </w:rPr>
        <w:t>Ф.И.О.</w:t>
      </w:r>
      <w:r w:rsidRPr="002A301D">
        <w:rPr>
          <w:rFonts w:ascii="Times New Roman" w:hAnsi="Times New Roman" w:cs="Times New Roman"/>
          <w:sz w:val="18"/>
          <w:szCs w:val="18"/>
        </w:rPr>
        <w:t xml:space="preserve"> для индивидуального предпринимателя</w:t>
      </w:r>
      <w:r w:rsidR="00226B79" w:rsidRPr="002A301D">
        <w:rPr>
          <w:rFonts w:ascii="Times New Roman" w:hAnsi="Times New Roman" w:cs="Times New Roman"/>
          <w:sz w:val="18"/>
          <w:szCs w:val="18"/>
        </w:rPr>
        <w:t>)</w:t>
      </w:r>
    </w:p>
    <w:p w14:paraId="36B8FF46" w14:textId="5F6B2E4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08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84538CD" w14:textId="0894BC7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3155CA52" w14:textId="74C0F4A2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</w:t>
      </w:r>
      <w:bookmarkStart w:id="0" w:name="_GoBack"/>
      <w:bookmarkEnd w:id="0"/>
    </w:p>
    <w:p w14:paraId="4B80DA38" w14:textId="4D0F7401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3B892BA6" w14:textId="69AD36FF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F05084" w:rsidRDefault="00FD295D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44877" w:rsidRPr="00F0508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3F8E86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8B4D8" w14:textId="77777777" w:rsidR="00BB4958" w:rsidRPr="00F05084" w:rsidRDefault="005F3DF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F05084">
        <w:rPr>
          <w:rFonts w:ascii="Times New Roman" w:hAnsi="Times New Roman"/>
          <w:sz w:val="24"/>
          <w:szCs w:val="24"/>
        </w:rPr>
        <w:t>от 22.07.2008 №</w:t>
      </w:r>
      <w:r w:rsidRPr="00F05084">
        <w:rPr>
          <w:rFonts w:ascii="Times New Roman" w:hAnsi="Times New Roman"/>
          <w:sz w:val="24"/>
          <w:szCs w:val="24"/>
        </w:rPr>
        <w:t xml:space="preserve"> 159-ФЗ</w:t>
      </w:r>
      <w:r w:rsidR="00350568" w:rsidRPr="00F05084">
        <w:rPr>
          <w:rFonts w:ascii="Times New Roman" w:hAnsi="Times New Roman"/>
          <w:sz w:val="24"/>
          <w:szCs w:val="24"/>
        </w:rPr>
        <w:t xml:space="preserve"> </w:t>
      </w:r>
      <w:r w:rsidR="00317659" w:rsidRPr="00F05084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F05084">
        <w:rPr>
          <w:rFonts w:ascii="Times New Roman" w:hAnsi="Times New Roman"/>
          <w:sz w:val="24"/>
          <w:szCs w:val="24"/>
        </w:rPr>
        <w:t>п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F05084">
        <w:rPr>
          <w:rFonts w:ascii="Times New Roman" w:hAnsi="Times New Roman"/>
          <w:sz w:val="24"/>
          <w:szCs w:val="24"/>
        </w:rPr>
        <w:t>(просим) предоставить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F05084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F05084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F05084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F05084">
        <w:rPr>
          <w:rFonts w:ascii="Times New Roman" w:hAnsi="Times New Roman"/>
          <w:sz w:val="24"/>
          <w:szCs w:val="24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F05084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28"/>
        <w:gridCol w:w="1014"/>
        <w:gridCol w:w="681"/>
        <w:gridCol w:w="1028"/>
        <w:gridCol w:w="228"/>
        <w:gridCol w:w="1938"/>
        <w:gridCol w:w="3223"/>
      </w:tblGrid>
      <w:tr w:rsidR="00067AAE" w:rsidRPr="00F05084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F05084" w:rsidRDefault="00067AAE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F05084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F05084" w:rsidRDefault="00067AAE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2E40BA04" w14:textId="6D6F2A44" w:rsidR="00CA3C9A" w:rsidRPr="00F05084" w:rsidRDefault="00CA3C9A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 следующим способом: посредством личного обращения в Администрацию (Уполномоченный орган)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061917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(Фамилия</w:t>
      </w:r>
      <w:r w:rsidR="00C0638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53DB4B69" w14:textId="2A4E84AF" w:rsidR="0062286F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629" w:rsidRPr="00F05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A4A" w:rsidRPr="00F050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0A3A4" w14:textId="0CDDCB8C" w:rsidR="002D04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218F9E2" w14:textId="69EF9C14" w:rsidR="006B4758" w:rsidRPr="00F05084" w:rsidRDefault="008D2A9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4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B4758" w:rsidRPr="00F0508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066DAB06" w:rsidR="0062286F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к Административному регламенту </w:t>
      </w:r>
    </w:p>
    <w:p w14:paraId="62A105BC" w14:textId="4F156DDE" w:rsidR="00EE1D32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B4758" w:rsidRPr="00F0508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6B4758" w:rsidRPr="00F05084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6B4758"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</w:p>
    <w:p w14:paraId="5665F674" w14:textId="77777777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20ACB555" w14:textId="52FBC753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1642910C" w14:textId="7E24BE2F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527BF9B1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DC05C4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05EABA41" w14:textId="3387AF83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51A82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EE1D32"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18F7FF1F" w14:textId="1CB534A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7D0301E1" w14:textId="1142848D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776C08B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название, организационно-</w:t>
      </w:r>
    </w:p>
    <w:p w14:paraId="64DE3B09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3C8BAAF3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лица, Ф.И.О. для индивидуального предпринимателя)</w:t>
      </w:r>
    </w:p>
    <w:p w14:paraId="78CF888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08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B4DE6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lastRenderedPageBreak/>
        <w:t>__________________________________</w:t>
      </w:r>
    </w:p>
    <w:p w14:paraId="66149F29" w14:textId="260A31C3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</w:t>
      </w:r>
    </w:p>
    <w:p w14:paraId="402ADFC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47D7C71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F05084" w:rsidRDefault="00472629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085990" w:rsidRPr="00F05084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F05084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50640D40" w14:textId="507E7322" w:rsidR="00D038A9" w:rsidRPr="00F05084" w:rsidRDefault="00085990" w:rsidP="002A301D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295D3062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F05084" w:rsidRDefault="00085990" w:rsidP="00F0508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Для юридических лиц - наименование юридического лица, </w:t>
      </w:r>
      <w:proofErr w:type="gramStart"/>
      <w:r w:rsidRPr="00F05084">
        <w:rPr>
          <w:rFonts w:ascii="Times New Roman" w:hAnsi="Times New Roman"/>
          <w:sz w:val="24"/>
          <w:szCs w:val="24"/>
        </w:rPr>
        <w:t xml:space="preserve">для 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hAnsi="Times New Roman"/>
          <w:bCs/>
          <w:sz w:val="24"/>
          <w:szCs w:val="24"/>
        </w:rPr>
        <w:t>физических</w:t>
      </w:r>
      <w:proofErr w:type="gramEnd"/>
      <w:r w:rsidRPr="00F05084">
        <w:rPr>
          <w:rFonts w:ascii="Times New Roman" w:hAnsi="Times New Roman"/>
          <w:bCs/>
          <w:sz w:val="24"/>
          <w:szCs w:val="24"/>
        </w:rPr>
        <w:t xml:space="preserve"> лиц - фамилия, имя и </w:t>
      </w:r>
      <w:r w:rsidRPr="00F05084">
        <w:rPr>
          <w:rFonts w:ascii="Times New Roman" w:hAnsi="Times New Roman"/>
          <w:sz w:val="24"/>
          <w:szCs w:val="24"/>
        </w:rPr>
        <w:t>отчество (последнее – при наличии)</w:t>
      </w:r>
    </w:p>
    <w:p w14:paraId="6AC537A9" w14:textId="77777777" w:rsidR="00A21E9E" w:rsidRPr="00F05084" w:rsidRDefault="00085990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>сообщаю(</w:t>
      </w:r>
      <w:proofErr w:type="spellStart"/>
      <w:r w:rsidRPr="00F05084">
        <w:rPr>
          <w:rFonts w:ascii="Times New Roman" w:hAnsi="Times New Roman"/>
          <w:sz w:val="24"/>
          <w:szCs w:val="24"/>
        </w:rPr>
        <w:t>ет</w:t>
      </w:r>
      <w:proofErr w:type="spellEnd"/>
      <w:r w:rsidRPr="00F05084">
        <w:rPr>
          <w:rFonts w:ascii="Times New Roman" w:hAnsi="Times New Roman"/>
          <w:sz w:val="24"/>
          <w:szCs w:val="24"/>
        </w:rPr>
        <w:t>) об отказе от использования преимущественного права н</w:t>
      </w:r>
      <w:r w:rsidR="004077C7" w:rsidRPr="00F05084">
        <w:rPr>
          <w:rFonts w:ascii="Times New Roman" w:hAnsi="Times New Roman"/>
          <w:sz w:val="24"/>
          <w:szCs w:val="24"/>
        </w:rPr>
        <w:t>а</w:t>
      </w:r>
      <w:r w:rsidRPr="00F05084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F05084">
        <w:rPr>
          <w:rFonts w:ascii="Times New Roman" w:hAnsi="Times New Roman"/>
          <w:sz w:val="24"/>
          <w:szCs w:val="24"/>
        </w:rPr>
        <w:t>арендуемого по договору(</w:t>
      </w:r>
      <w:proofErr w:type="spellStart"/>
      <w:r w:rsidR="004077C7" w:rsidRPr="00F05084">
        <w:rPr>
          <w:rFonts w:ascii="Times New Roman" w:hAnsi="Times New Roman"/>
          <w:sz w:val="24"/>
          <w:szCs w:val="24"/>
        </w:rPr>
        <w:t>ам</w:t>
      </w:r>
      <w:proofErr w:type="spellEnd"/>
      <w:r w:rsidR="004077C7" w:rsidRPr="00F05084">
        <w:rPr>
          <w:rFonts w:ascii="Times New Roman" w:hAnsi="Times New Roman"/>
          <w:sz w:val="24"/>
          <w:szCs w:val="24"/>
        </w:rPr>
        <w:t xml:space="preserve">) аренды от ________ № ____ муниципального имущества 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F05084">
        <w:rPr>
          <w:rFonts w:ascii="Times New Roman" w:hAnsi="Times New Roman"/>
          <w:sz w:val="24"/>
          <w:szCs w:val="24"/>
          <w:lang w:eastAsia="ru-RU"/>
        </w:rPr>
        <w:t>____________</w:t>
      </w:r>
      <w:proofErr w:type="gramStart"/>
      <w:r w:rsidR="00D038A9" w:rsidRPr="00F05084">
        <w:rPr>
          <w:rFonts w:ascii="Times New Roman" w:hAnsi="Times New Roman"/>
          <w:sz w:val="24"/>
          <w:szCs w:val="24"/>
          <w:lang w:eastAsia="ru-RU"/>
        </w:rPr>
        <w:t>_</w:t>
      </w:r>
      <w:r w:rsidR="00A21E9E" w:rsidRPr="00F0508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A21E9E" w:rsidRPr="00F050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E9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28"/>
        <w:gridCol w:w="1014"/>
        <w:gridCol w:w="681"/>
        <w:gridCol w:w="1028"/>
        <w:gridCol w:w="228"/>
        <w:gridCol w:w="1938"/>
        <w:gridCol w:w="3223"/>
      </w:tblGrid>
      <w:tr w:rsidR="00D038A9" w:rsidRPr="00F05084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F05084" w:rsidRDefault="00D038A9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F05084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F05084" w:rsidRDefault="00D038A9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4C059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F6BD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способом:_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1B25DFA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10326218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 полномочия представителя: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F05084" w:rsidRDefault="00D038A9" w:rsidP="00F05084">
      <w:pPr>
        <w:tabs>
          <w:tab w:val="left" w:pos="426"/>
        </w:tabs>
        <w:spacing w:after="0" w:line="240" w:lineRule="exact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75E83BBC" w14:textId="0D664BF2" w:rsidR="00BB4958" w:rsidRPr="002A301D" w:rsidRDefault="00D038A9" w:rsidP="002A301D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017FD881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0A16C43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5B64E92" w14:textId="768B263E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</w:p>
    <w:p w14:paraId="4DF109AF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 </w:t>
      </w:r>
    </w:p>
    <w:p w14:paraId="330D65D4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24083508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69E7448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683CD9F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0182BA4B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0F316F65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B0CB346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3C2E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9024DCC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2BBA75A1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7B0EB4C" w14:textId="2B8B88DA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02DECEA4" w14:textId="04C74E10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E85BE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</w:t>
      </w:r>
      <w:proofErr w:type="gramEnd"/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8AA2CA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D32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4305F59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F05084" w:rsidRDefault="002D048D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55508DA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0EEA" w14:textId="6990B929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 недвижимого имущества, находящегося в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обственности Республики Башкортостан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и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1686EE0B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336"/>
        <w:gridCol w:w="2102"/>
      </w:tblGrid>
      <w:tr w:rsidR="00FD6F47" w:rsidRPr="00F05084" w14:paraId="73825E49" w14:textId="77777777" w:rsidTr="00FD6F47">
        <w:tc>
          <w:tcPr>
            <w:tcW w:w="4008" w:type="dxa"/>
          </w:tcPr>
          <w:p w14:paraId="715199B2" w14:textId="197145C8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28224F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D346042" w14:textId="298ED4E3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2D5D708F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7A5ED03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F05084" w:rsidRDefault="00BB4958" w:rsidP="00F05084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  <w:sectPr w:rsidR="00BB4958" w:rsidRPr="00F05084" w:rsidSect="00FE170E">
          <w:head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B4958" w:rsidRPr="00F05084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0BEAE00F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регламенту  по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</w:t>
      </w:r>
      <w:r w:rsidR="00A21E9E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F05084" w:rsidRDefault="00297C38" w:rsidP="00F05084">
      <w:pPr>
        <w:spacing w:after="0" w:line="240" w:lineRule="exact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F05084" w:rsidRDefault="00297C38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F05084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F05084" w:rsidRDefault="00297C38" w:rsidP="00F05084">
      <w:pPr>
        <w:spacing w:after="0" w:line="240" w:lineRule="exact"/>
        <w:ind w:left="9204" w:right="-598"/>
        <w:rPr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F05084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6</w:t>
            </w:r>
          </w:p>
        </w:tc>
      </w:tr>
      <w:tr w:rsidR="00297C38" w:rsidRPr="00F05084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1. </w:t>
            </w:r>
            <w:r w:rsidR="00775BD4" w:rsidRPr="00F05084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F05084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F05084">
              <w:rPr>
                <w:sz w:val="24"/>
                <w:szCs w:val="24"/>
              </w:rPr>
              <w:t xml:space="preserve">Администрации </w:t>
            </w:r>
            <w:r w:rsidRPr="00F05084">
              <w:rPr>
                <w:sz w:val="24"/>
                <w:szCs w:val="24"/>
              </w:rPr>
              <w:t>(</w:t>
            </w:r>
            <w:proofErr w:type="spellStart"/>
            <w:r w:rsidRPr="00F05084">
              <w:rPr>
                <w:sz w:val="24"/>
                <w:szCs w:val="24"/>
              </w:rPr>
              <w:t>Уполномоченно</w:t>
            </w:r>
            <w:proofErr w:type="spellEnd"/>
            <w:r w:rsidR="00081645" w:rsidRPr="00F05084">
              <w:rPr>
                <w:sz w:val="24"/>
                <w:szCs w:val="24"/>
              </w:rPr>
              <w:t xml:space="preserve"> </w:t>
            </w:r>
            <w:proofErr w:type="spellStart"/>
            <w:r w:rsidRPr="00F05084">
              <w:rPr>
                <w:sz w:val="24"/>
                <w:szCs w:val="24"/>
              </w:rPr>
              <w:t>го</w:t>
            </w:r>
            <w:proofErr w:type="spellEnd"/>
            <w:r w:rsidRPr="00F05084">
              <w:rPr>
                <w:sz w:val="24"/>
                <w:szCs w:val="24"/>
              </w:rPr>
              <w:t xml:space="preserve"> органа)</w:t>
            </w:r>
            <w:r w:rsidRPr="00F05084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 w:rsidRPr="00F05084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F05084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F05084" w:rsidRDefault="009B0F3A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F05084" w:rsidRDefault="001E6781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F05084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F05084" w:rsidRDefault="001E6781" w:rsidP="00F05084">
            <w:pPr>
              <w:tabs>
                <w:tab w:val="left" w:pos="567"/>
              </w:tabs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F05084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F05084" w:rsidRDefault="00675673" w:rsidP="00F05084">
            <w:pPr>
              <w:widowControl w:val="0"/>
              <w:tabs>
                <w:tab w:val="left" w:pos="567"/>
              </w:tabs>
              <w:spacing w:after="0"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F05084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F05084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F05084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2. </w:t>
            </w:r>
            <w:r w:rsidR="00775BD4" w:rsidRPr="00F05084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F05084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F05084" w:rsidRDefault="00C6559F" w:rsidP="00F050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F050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F05084" w:rsidRDefault="0076179E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F05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F050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F05084" w:rsidRDefault="00C6559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F05084" w:rsidRDefault="00C6559F" w:rsidP="00F05084">
            <w:pPr>
              <w:spacing w:after="0" w:line="240" w:lineRule="exact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F05084" w:rsidRDefault="00E5756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лучение ответов на межведомственные запросы, формирование </w:t>
            </w:r>
            <w:r w:rsidRPr="00F05084">
              <w:rPr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3. </w:t>
            </w:r>
            <w:r w:rsidR="001C7CE0" w:rsidRPr="00F05084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F05084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F05084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F05084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F05084">
              <w:rPr>
                <w:rFonts w:eastAsia="Calibri"/>
                <w:sz w:val="24"/>
                <w:szCs w:val="24"/>
              </w:rPr>
              <w:t xml:space="preserve">должностным лицом Администрации (Уполномоченного органа)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F05084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4D26E6" w:rsidRPr="00F05084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F05084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F05084" w:rsidRDefault="004D26E6" w:rsidP="00F05084">
            <w:pPr>
              <w:spacing w:after="0" w:line="240" w:lineRule="exact"/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F05084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правление заявителю уведомления</w:t>
            </w:r>
            <w:r w:rsidR="001E6781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</w:t>
            </w:r>
            <w:proofErr w:type="gramStart"/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ому</w:t>
            </w:r>
            <w:proofErr w:type="gramEnd"/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лицу, ответственному за регистрацию приказов;</w:t>
            </w:r>
          </w:p>
          <w:p w14:paraId="670CC01B" w14:textId="285B306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F05084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5.Заключение договора на проведение оценк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F05084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spacing w:val="2"/>
              </w:rPr>
            </w:pPr>
            <w:r w:rsidRPr="00F05084">
              <w:rPr>
                <w:spacing w:val="2"/>
              </w:rPr>
              <w:lastRenderedPageBreak/>
              <w:t>сформированный пакет документов;</w:t>
            </w:r>
          </w:p>
          <w:p w14:paraId="5AC15E52" w14:textId="7C9A7822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="Calibri"/>
                <w:color w:val="000000" w:themeColor="text1"/>
              </w:rPr>
            </w:pPr>
            <w:r w:rsidRPr="00F05084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F05084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</w:t>
            </w:r>
            <w:proofErr w:type="gramStart"/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</w:t>
            </w:r>
          </w:p>
          <w:p w14:paraId="13761247" w14:textId="2A64BA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30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F05084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F05084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6.Подготовка решения Уполномоченного органа об условиях приватизаци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F05084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ватизации муниципального имущества, предусматривающего преимущественное право арендатора на приобретение арендуемого </w:t>
            </w:r>
            <w:r w:rsidR="00BB4958" w:rsidRPr="00F05084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 w:rsidRPr="00F05084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F05084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F05084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лучение ответственным должностным лицом отчета об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муниципального имущества, предусматривающ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имущественное право арендатора на приобретение арендуемого имущества</w:t>
            </w:r>
          </w:p>
          <w:p w14:paraId="0452D68D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;</w:t>
            </w:r>
          </w:p>
          <w:p w14:paraId="17A3135B" w14:textId="64CB1F08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7. Подготовка предложения заявителю о заключении договора купли-продажи арендуемого муниципального имущества с проектом </w:t>
            </w:r>
            <w:r w:rsidRPr="00F05084">
              <w:rPr>
                <w:sz w:val="24"/>
                <w:szCs w:val="24"/>
              </w:rPr>
              <w:lastRenderedPageBreak/>
              <w:t>договоров купли-продажи арендуемого имущества</w:t>
            </w:r>
          </w:p>
        </w:tc>
      </w:tr>
      <w:tr w:rsidR="004D26E6" w:rsidRPr="00F05084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в том числе отчет об оценке рыночной стоимости арендуемого имущества;</w:t>
            </w:r>
          </w:p>
          <w:p w14:paraId="5C846A09" w14:textId="1677D00D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.</w:t>
            </w:r>
          </w:p>
          <w:p w14:paraId="1302D8C2" w14:textId="5A308C34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  <w:p w14:paraId="4C9BD30C" w14:textId="3C6675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F05084" w:rsidRDefault="004D26E6" w:rsidP="00F05084">
            <w:pPr>
              <w:pStyle w:val="a5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8.</w:t>
            </w:r>
            <w:r w:rsidRPr="00F05084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F05084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F05084" w:rsidDel="00125A1A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следующего рабочего дня с момента уведомления о готовности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результата предоставления муниципальной услуги;</w:t>
            </w:r>
          </w:p>
          <w:p w14:paraId="3C9C77E4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документов, предусмотренных пунктом 2.8 настоящего Ад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F05084" w:rsidRDefault="00297C38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F05084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2F421" w14:textId="77777777" w:rsidR="00725163" w:rsidRDefault="00725163">
      <w:pPr>
        <w:spacing w:after="0" w:line="240" w:lineRule="auto"/>
      </w:pPr>
      <w:r>
        <w:separator/>
      </w:r>
    </w:p>
  </w:endnote>
  <w:endnote w:type="continuationSeparator" w:id="0">
    <w:p w14:paraId="6FF9896E" w14:textId="77777777" w:rsidR="00725163" w:rsidRDefault="0072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C98A" w14:textId="77777777" w:rsidR="00725163" w:rsidRDefault="00725163">
      <w:pPr>
        <w:spacing w:after="0" w:line="240" w:lineRule="auto"/>
      </w:pPr>
      <w:r>
        <w:separator/>
      </w:r>
    </w:p>
  </w:footnote>
  <w:footnote w:type="continuationSeparator" w:id="0">
    <w:p w14:paraId="192785C7" w14:textId="77777777" w:rsidR="00725163" w:rsidRDefault="0072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126D958E" w:rsidR="00806C99" w:rsidRPr="00D63BC5" w:rsidRDefault="00806C9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01D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06C99" w:rsidRDefault="00806C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301D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2CA8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5163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6C99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21AE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0777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145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5EFD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1772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24B0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BF7C3B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6049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8D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D7B3E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5084"/>
    <w:rsid w:val="00F100B1"/>
    <w:rsid w:val="00F110B6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806C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0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5ACC9E5A4FA31BB22CB1FFD9733661C9495AC416EC13C650212BF68A7AE932D7981B2369F767B6444788BED697F2727E23BE26A3F4A8E9v460I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0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6F1ECF955CAAB54C32A210F890BB6405C04B43BC5F97E052A64EECBAA3C9F0EAA4D6AFEE2F728D66C7DE9240026499C898986B71U0sA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2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7" Type="http://schemas.openxmlformats.org/officeDocument/2006/relationships/hyperlink" Target="consultantplus://offline/ref=A397FE100A04CF436DCCCECBCB31C68B42BF210599BFB806F655A1EE54601F0A8CDCC862B6B13B1233FA6C374EFDx9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A98A-78C1-48AF-BEE8-13D715AE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0</Pages>
  <Words>15872</Words>
  <Characters>9047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8</cp:revision>
  <cp:lastPrinted>2023-08-14T06:25:00Z</cp:lastPrinted>
  <dcterms:created xsi:type="dcterms:W3CDTF">2024-03-06T09:15:00Z</dcterms:created>
  <dcterms:modified xsi:type="dcterms:W3CDTF">2024-03-25T13:26:00Z</dcterms:modified>
</cp:coreProperties>
</file>